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D331" w14:textId="6A4C512F" w:rsidR="00500269" w:rsidRDefault="00260371" w:rsidP="00980B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D2960" w:rsidRPr="008219E3">
        <w:rPr>
          <w:rFonts w:ascii="Arial" w:hAnsi="Arial" w:cs="Arial"/>
          <w:b/>
          <w:sz w:val="24"/>
          <w:szCs w:val="24"/>
        </w:rPr>
        <w:t xml:space="preserve">WEEKLY CLASS ROUTINE </w:t>
      </w:r>
      <w:r w:rsidR="00DA56BE">
        <w:rPr>
          <w:rFonts w:ascii="Arial" w:hAnsi="Arial" w:cs="Arial"/>
          <w:b/>
          <w:sz w:val="24"/>
          <w:szCs w:val="24"/>
        </w:rPr>
        <w:t>–</w:t>
      </w:r>
      <w:r w:rsidR="003E23A9">
        <w:rPr>
          <w:rFonts w:ascii="Arial" w:hAnsi="Arial" w:cs="Arial"/>
          <w:b/>
          <w:sz w:val="24"/>
          <w:szCs w:val="24"/>
        </w:rPr>
        <w:t xml:space="preserve"> </w:t>
      </w:r>
      <w:r w:rsidR="00AD2960" w:rsidRPr="008219E3">
        <w:rPr>
          <w:rFonts w:ascii="Arial" w:hAnsi="Arial" w:cs="Arial"/>
          <w:b/>
          <w:sz w:val="24"/>
          <w:szCs w:val="24"/>
        </w:rPr>
        <w:t>WEEK:</w:t>
      </w:r>
      <w:r w:rsidR="00500269">
        <w:rPr>
          <w:rFonts w:ascii="Arial" w:hAnsi="Arial" w:cs="Arial"/>
          <w:b/>
          <w:sz w:val="24"/>
          <w:szCs w:val="24"/>
        </w:rPr>
        <w:t>1</w:t>
      </w:r>
      <w:r w:rsidR="00C45E43">
        <w:rPr>
          <w:rFonts w:ascii="Arial" w:hAnsi="Arial" w:cs="Arial"/>
          <w:b/>
          <w:sz w:val="24"/>
          <w:szCs w:val="24"/>
        </w:rPr>
        <w:t>7</w:t>
      </w:r>
    </w:p>
    <w:p w14:paraId="5C41EE22" w14:textId="7F607238" w:rsidR="00AD2960" w:rsidRPr="008219E3" w:rsidRDefault="006E02B8" w:rsidP="00980B6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219E3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D77585" w:rsidRPr="008219E3">
        <w:rPr>
          <w:rFonts w:ascii="Arial" w:hAnsi="Arial" w:cs="Arial"/>
          <w:b/>
          <w:color w:val="000000" w:themeColor="text1"/>
          <w:sz w:val="24"/>
          <w:szCs w:val="24"/>
        </w:rPr>
        <w:t>aster in Port and Shipping Management</w:t>
      </w:r>
    </w:p>
    <w:p w14:paraId="685963D8" w14:textId="763CA79F" w:rsidR="00AD2960" w:rsidRPr="008219E3" w:rsidRDefault="00AD2960" w:rsidP="00980B6A">
      <w:pPr>
        <w:rPr>
          <w:rFonts w:ascii="Arial" w:hAnsi="Arial" w:cs="Arial"/>
          <w:b/>
          <w:sz w:val="24"/>
          <w:szCs w:val="24"/>
        </w:rPr>
      </w:pPr>
      <w:r w:rsidRPr="008219E3">
        <w:rPr>
          <w:rFonts w:ascii="Arial" w:hAnsi="Arial" w:cs="Arial"/>
          <w:b/>
          <w:sz w:val="24"/>
          <w:szCs w:val="24"/>
        </w:rPr>
        <w:t xml:space="preserve">Session: </w:t>
      </w:r>
      <w:r w:rsidR="006E02B8" w:rsidRPr="008219E3">
        <w:rPr>
          <w:rFonts w:ascii="Arial" w:hAnsi="Arial" w:cs="Arial"/>
          <w:b/>
          <w:sz w:val="24"/>
          <w:szCs w:val="24"/>
        </w:rPr>
        <w:t>202</w:t>
      </w:r>
      <w:r w:rsidR="00D1179D">
        <w:rPr>
          <w:rFonts w:ascii="Arial" w:hAnsi="Arial" w:cs="Arial"/>
          <w:b/>
          <w:sz w:val="24"/>
          <w:szCs w:val="24"/>
        </w:rPr>
        <w:t>2</w:t>
      </w:r>
      <w:r w:rsidR="006E02B8" w:rsidRPr="008219E3">
        <w:rPr>
          <w:rFonts w:ascii="Arial" w:hAnsi="Arial" w:cs="Arial"/>
          <w:b/>
          <w:sz w:val="24"/>
          <w:szCs w:val="24"/>
        </w:rPr>
        <w:t>-2</w:t>
      </w:r>
      <w:r w:rsidR="00D1179D">
        <w:rPr>
          <w:rFonts w:ascii="Arial" w:hAnsi="Arial" w:cs="Arial"/>
          <w:b/>
          <w:sz w:val="24"/>
          <w:szCs w:val="24"/>
        </w:rPr>
        <w:t>3</w:t>
      </w:r>
      <w:r w:rsidR="00BC77E7">
        <w:rPr>
          <w:rFonts w:ascii="Arial" w:hAnsi="Arial" w:cs="Arial"/>
          <w:b/>
          <w:sz w:val="24"/>
          <w:szCs w:val="24"/>
        </w:rPr>
        <w:t xml:space="preserve"> </w:t>
      </w:r>
      <w:r w:rsidR="006E02B8" w:rsidRPr="008219E3">
        <w:rPr>
          <w:rFonts w:ascii="Arial" w:hAnsi="Arial" w:cs="Arial"/>
          <w:b/>
          <w:sz w:val="24"/>
          <w:szCs w:val="24"/>
        </w:rPr>
        <w:t>(Batch: 0</w:t>
      </w:r>
      <w:r w:rsidR="00A348FA">
        <w:rPr>
          <w:rFonts w:ascii="Arial" w:hAnsi="Arial" w:cs="Arial"/>
          <w:b/>
          <w:sz w:val="24"/>
          <w:szCs w:val="24"/>
        </w:rPr>
        <w:t>7</w:t>
      </w:r>
      <w:r w:rsidR="00D81BC7" w:rsidRPr="008219E3">
        <w:rPr>
          <w:rFonts w:ascii="Arial" w:hAnsi="Arial" w:cs="Arial"/>
          <w:b/>
          <w:sz w:val="24"/>
          <w:szCs w:val="24"/>
        </w:rPr>
        <w:t>)</w:t>
      </w:r>
      <w:r w:rsidR="00596BEA">
        <w:rPr>
          <w:rFonts w:ascii="Arial" w:hAnsi="Arial" w:cs="Arial"/>
          <w:b/>
          <w:sz w:val="24"/>
          <w:szCs w:val="24"/>
        </w:rPr>
        <w:t xml:space="preserve"> Semester: 03</w:t>
      </w:r>
    </w:p>
    <w:p w14:paraId="485838F9" w14:textId="6AFBB30E" w:rsidR="00AD2960" w:rsidRDefault="006E02B8" w:rsidP="00AD2960">
      <w:pPr>
        <w:rPr>
          <w:rFonts w:ascii="Arial" w:hAnsi="Arial" w:cs="Arial"/>
          <w:b/>
          <w:sz w:val="24"/>
          <w:szCs w:val="24"/>
        </w:rPr>
      </w:pPr>
      <w:r w:rsidRPr="008219E3">
        <w:rPr>
          <w:rFonts w:ascii="Arial" w:hAnsi="Arial" w:cs="Arial"/>
          <w:b/>
          <w:sz w:val="24"/>
          <w:szCs w:val="24"/>
        </w:rPr>
        <w:t>(</w:t>
      </w:r>
      <w:r w:rsidR="0027638E">
        <w:rPr>
          <w:rFonts w:ascii="Arial" w:hAnsi="Arial" w:cs="Arial"/>
          <w:b/>
          <w:color w:val="7030A0"/>
          <w:sz w:val="24"/>
          <w:szCs w:val="24"/>
        </w:rPr>
        <w:t>August,</w:t>
      </w:r>
      <w:r w:rsidR="00A348FA">
        <w:rPr>
          <w:rFonts w:ascii="Arial" w:hAnsi="Arial" w:cs="Arial"/>
          <w:b/>
          <w:color w:val="7030A0"/>
          <w:sz w:val="24"/>
          <w:szCs w:val="24"/>
        </w:rPr>
        <w:t xml:space="preserve"> 2023</w:t>
      </w:r>
      <w:r w:rsidR="00AD2960" w:rsidRPr="008219E3">
        <w:rPr>
          <w:rFonts w:ascii="Arial" w:hAnsi="Arial" w:cs="Arial"/>
          <w:b/>
          <w:sz w:val="24"/>
          <w:szCs w:val="24"/>
        </w:rPr>
        <w:t>)</w:t>
      </w:r>
    </w:p>
    <w:p w14:paraId="7B8E8AAF" w14:textId="77777777" w:rsidR="006A778D" w:rsidRPr="00582129" w:rsidRDefault="006A778D" w:rsidP="00AD2960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14:paraId="266B60CC" w14:textId="77777777" w:rsidR="00AD2960" w:rsidRPr="006A778D" w:rsidRDefault="00AD2960" w:rsidP="00AD2960">
      <w:pPr>
        <w:rPr>
          <w:rFonts w:ascii="Arial" w:hAnsi="Arial" w:cs="Arial"/>
          <w:color w:val="C00000"/>
        </w:rPr>
      </w:pPr>
    </w:p>
    <w:tbl>
      <w:tblPr>
        <w:tblStyle w:val="TableGrid"/>
        <w:tblW w:w="14684" w:type="dxa"/>
        <w:tblInd w:w="454" w:type="dxa"/>
        <w:tblLook w:val="04A0" w:firstRow="1" w:lastRow="0" w:firstColumn="1" w:lastColumn="0" w:noHBand="0" w:noVBand="1"/>
      </w:tblPr>
      <w:tblGrid>
        <w:gridCol w:w="1477"/>
        <w:gridCol w:w="1244"/>
        <w:gridCol w:w="1502"/>
        <w:gridCol w:w="1440"/>
        <w:gridCol w:w="1530"/>
        <w:gridCol w:w="1537"/>
        <w:gridCol w:w="1429"/>
        <w:gridCol w:w="4525"/>
      </w:tblGrid>
      <w:tr w:rsidR="00BF004E" w:rsidRPr="008219E3" w14:paraId="73C97943" w14:textId="77777777" w:rsidTr="00B02ED5">
        <w:trPr>
          <w:trHeight w:val="1000"/>
        </w:trPr>
        <w:tc>
          <w:tcPr>
            <w:tcW w:w="1477" w:type="dxa"/>
            <w:shd w:val="clear" w:color="auto" w:fill="E5B8B7" w:themeFill="accent2" w:themeFillTint="66"/>
            <w:noWrap/>
            <w:vAlign w:val="center"/>
            <w:hideMark/>
          </w:tcPr>
          <w:p w14:paraId="006D4A74" w14:textId="77777777" w:rsidR="00BF004E" w:rsidRPr="008219E3" w:rsidRDefault="00D173C5" w:rsidP="006C0CBE">
            <w:pPr>
              <w:tabs>
                <w:tab w:val="center" w:pos="711"/>
              </w:tabs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54F30A" wp14:editId="3AFC91A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7465</wp:posOffset>
                      </wp:positionV>
                      <wp:extent cx="885825" cy="592455"/>
                      <wp:effectExtent l="0" t="0" r="28575" b="36195"/>
                      <wp:wrapNone/>
                      <wp:docPr id="17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59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72C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8" o:spid="_x0000_s1026" type="#_x0000_t32" style="position:absolute;margin-left:-2.9pt;margin-top:2.95pt;width:69.75pt;height:4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BED3D" wp14:editId="7578FA86">
                      <wp:simplePos x="0" y="0"/>
                      <wp:positionH relativeFrom="column">
                        <wp:posOffset>-691515</wp:posOffset>
                      </wp:positionH>
                      <wp:positionV relativeFrom="paragraph">
                        <wp:posOffset>334010</wp:posOffset>
                      </wp:positionV>
                      <wp:extent cx="429260" cy="230505"/>
                      <wp:effectExtent l="0" t="0" r="889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C2843A" w14:textId="77777777" w:rsidR="006C0CBE" w:rsidRPr="003F5AC6" w:rsidRDefault="006C0CBE" w:rsidP="00AD29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ED3D" id="Rectangle 2" o:spid="_x0000_s1026" style="position:absolute;left:0;text-align:left;margin-left:-54.45pt;margin-top:26.3pt;width:33.8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" stroked="f">
                      <v:textbox>
                        <w:txbxContent>
                          <w:p w14:paraId="04C2843A" w14:textId="77777777" w:rsidR="006C0CBE" w:rsidRPr="003F5AC6" w:rsidRDefault="006C0CBE" w:rsidP="00AD29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Ti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2FDDD1" wp14:editId="705D6D92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38100</wp:posOffset>
                      </wp:positionV>
                      <wp:extent cx="405765" cy="198755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46378A" w14:textId="77777777" w:rsidR="006C0CBE" w:rsidRPr="00BA0C17" w:rsidRDefault="006C0CBE" w:rsidP="00AD29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DDD1" id="Rectangle 1" o:spid="_x0000_s1027" style="position:absolute;left:0;text-align:left;margin-left:-47.95pt;margin-top:3pt;width:31.9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" stroked="f">
                      <v:textbox>
                        <w:txbxContent>
                          <w:p w14:paraId="7146378A" w14:textId="77777777" w:rsidR="006C0CBE" w:rsidRPr="00BA0C17" w:rsidRDefault="006C0CBE" w:rsidP="00AD29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5C7A"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</w:t>
            </w:r>
          </w:p>
          <w:p w14:paraId="7BCDFD88" w14:textId="77777777" w:rsidR="00BF004E" w:rsidRPr="008219E3" w:rsidRDefault="00BF004E" w:rsidP="006C0C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844FDB" w14:textId="77777777" w:rsidR="008219E3" w:rsidRPr="008219E3" w:rsidRDefault="008219E3" w:rsidP="006C0C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F856E7" w14:textId="77777777" w:rsidR="00BF004E" w:rsidRPr="008219E3" w:rsidRDefault="00BF004E" w:rsidP="006C0C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1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02ACDA9" w14:textId="77777777" w:rsidR="00BF004E" w:rsidRPr="008219E3" w:rsidRDefault="00C87351" w:rsidP="008219E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:00 - </w:t>
            </w:r>
            <w:r w:rsidR="00BF004E"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5209C0A" w14:textId="77777777" w:rsidR="00BF004E" w:rsidRPr="008219E3" w:rsidRDefault="00BF004E" w:rsidP="006C0CB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:00 - 11: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F0F2F0E" w14:textId="77777777" w:rsidR="00BF004E" w:rsidRPr="008219E3" w:rsidRDefault="008219E3" w:rsidP="00FF07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:00 - </w:t>
            </w:r>
            <w:r w:rsidR="00BF004E"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: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48D1D02" w14:textId="77777777" w:rsidR="00BF004E" w:rsidRPr="008219E3" w:rsidRDefault="00BF004E" w:rsidP="00FF07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00 – 14.5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49E7F03" w14:textId="77777777" w:rsidR="00BF004E" w:rsidRPr="008219E3" w:rsidRDefault="008219E3" w:rsidP="00FF07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:00 -</w:t>
            </w:r>
            <w:r w:rsidR="00BF004E"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7B7327" w14:textId="77777777" w:rsidR="00BF004E" w:rsidRPr="008219E3" w:rsidRDefault="00BF004E" w:rsidP="006C0CB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FD6991" w14:textId="77777777" w:rsidR="00416AB3" w:rsidRDefault="00416AB3" w:rsidP="008219E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C7EE09" w14:textId="77777777" w:rsidR="00BF004E" w:rsidRPr="008219E3" w:rsidRDefault="008219E3" w:rsidP="008219E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:00 -</w:t>
            </w:r>
            <w:r w:rsidR="00BF004E"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4525" w:type="dxa"/>
            <w:tcBorders>
              <w:left w:val="single" w:sz="4" w:space="0" w:color="auto"/>
            </w:tcBorders>
          </w:tcPr>
          <w:p w14:paraId="7A03D3F7" w14:textId="77777777" w:rsidR="00BF004E" w:rsidRPr="008219E3" w:rsidRDefault="00BF004E" w:rsidP="006C0CB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E79EF1" w14:textId="77777777" w:rsidR="00BF004E" w:rsidRPr="008219E3" w:rsidRDefault="00BF004E" w:rsidP="006C0CB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19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DE7A45" w:rsidRPr="008219E3" w14:paraId="13BD73DE" w14:textId="77777777" w:rsidTr="00B02ED5">
        <w:trPr>
          <w:trHeight w:val="755"/>
        </w:trPr>
        <w:tc>
          <w:tcPr>
            <w:tcW w:w="14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3DE6F8" w14:textId="1E7401C4" w:rsidR="00DE7A45" w:rsidRDefault="00DE7A45" w:rsidP="00DE7A4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7F858B1" w14:textId="1E171177" w:rsidR="00DE7A45" w:rsidRDefault="00C45E43" w:rsidP="00DE7A4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 w:rsidR="00DE7A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8/23</w:t>
            </w:r>
          </w:p>
          <w:p w14:paraId="4575F8D8" w14:textId="2995B959" w:rsidR="00DE7A45" w:rsidRDefault="00DE7A45" w:rsidP="00DE7A4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urday</w:t>
            </w:r>
          </w:p>
          <w:p w14:paraId="48D273A9" w14:textId="39907978" w:rsidR="00DE7A45" w:rsidRPr="005608E0" w:rsidRDefault="00DE7A45" w:rsidP="00DE7A4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2BE12" w14:textId="77777777" w:rsidR="00DE7A45" w:rsidRDefault="00DE7A45" w:rsidP="00DE7A45">
            <w:pPr>
              <w:rPr>
                <w:rFonts w:ascii="Arial" w:eastAsia="Times New Roman" w:hAnsi="Arial" w:cs="Arial"/>
                <w:color w:val="002060"/>
              </w:rPr>
            </w:pPr>
            <w:r w:rsidRPr="003B0424">
              <w:rPr>
                <w:rFonts w:ascii="Arial" w:eastAsia="Times New Roman" w:hAnsi="Arial" w:cs="Arial"/>
                <w:color w:val="002060"/>
              </w:rPr>
              <w:t>MPSM534</w:t>
            </w:r>
          </w:p>
          <w:p w14:paraId="4CAC03BE" w14:textId="01D2ACDF" w:rsidR="00DE7A45" w:rsidRPr="005C3100" w:rsidRDefault="00DE7A45" w:rsidP="00DE7A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424">
              <w:rPr>
                <w:rFonts w:ascii="Arial" w:eastAsia="Times New Roman" w:hAnsi="Arial" w:cs="Arial"/>
              </w:rPr>
              <w:t>AKC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E874F" w14:textId="77777777" w:rsidR="00DE7A45" w:rsidRDefault="00DE7A45" w:rsidP="00DE7A45">
            <w:pPr>
              <w:rPr>
                <w:rFonts w:ascii="Arial" w:eastAsia="Times New Roman" w:hAnsi="Arial" w:cs="Arial"/>
                <w:color w:val="002060"/>
              </w:rPr>
            </w:pPr>
            <w:r w:rsidRPr="003B0424">
              <w:rPr>
                <w:rFonts w:ascii="Arial" w:eastAsia="Times New Roman" w:hAnsi="Arial" w:cs="Arial"/>
                <w:color w:val="002060"/>
              </w:rPr>
              <w:t>MPSM534</w:t>
            </w:r>
          </w:p>
          <w:p w14:paraId="7E1878B2" w14:textId="1BD9A032" w:rsidR="00DE7A45" w:rsidRPr="00260371" w:rsidRDefault="00DE7A45" w:rsidP="00DE7A45">
            <w:pPr>
              <w:rPr>
                <w:rFonts w:ascii="Arial" w:hAnsi="Arial" w:cs="Arial"/>
                <w:sz w:val="24"/>
                <w:szCs w:val="24"/>
              </w:rPr>
            </w:pPr>
            <w:r w:rsidRPr="003B0424">
              <w:rPr>
                <w:rFonts w:ascii="Arial" w:eastAsia="Times New Roman" w:hAnsi="Arial" w:cs="Arial"/>
              </w:rPr>
              <w:t>AKC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35502" w14:textId="77777777" w:rsidR="00DE7A45" w:rsidRDefault="00DE7A45" w:rsidP="00DE7A45">
            <w:pPr>
              <w:rPr>
                <w:rFonts w:ascii="Arial" w:eastAsia="Times New Roman" w:hAnsi="Arial" w:cs="Arial"/>
                <w:color w:val="002060"/>
              </w:rPr>
            </w:pPr>
            <w:r w:rsidRPr="003B0424">
              <w:rPr>
                <w:rFonts w:ascii="Arial" w:eastAsia="Times New Roman" w:hAnsi="Arial" w:cs="Arial"/>
                <w:color w:val="002060"/>
              </w:rPr>
              <w:t>MPSM534</w:t>
            </w:r>
          </w:p>
          <w:p w14:paraId="0BDB3B5B" w14:textId="5A40D074" w:rsidR="00DE7A45" w:rsidRPr="00260371" w:rsidRDefault="00DE7A45" w:rsidP="00DE7A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424">
              <w:rPr>
                <w:rFonts w:ascii="Arial" w:eastAsia="Times New Roman" w:hAnsi="Arial" w:cs="Arial"/>
              </w:rPr>
              <w:t>AKC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0A7F2" w14:textId="7DC8283A" w:rsidR="00DE7A45" w:rsidRDefault="00DE7A45" w:rsidP="00DE7A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613A55" w14:textId="69AE7C29" w:rsidR="00DE7A45" w:rsidRPr="00342464" w:rsidRDefault="00DE7A45" w:rsidP="00DE7A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</w:tcPr>
          <w:p w14:paraId="75232444" w14:textId="77777777" w:rsidR="00DE7A45" w:rsidRDefault="00DE7A45" w:rsidP="00DE7A45">
            <w:pPr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  <w:p w14:paraId="22D46EB8" w14:textId="2478EE9D" w:rsidR="00DE7A45" w:rsidRPr="009368CC" w:rsidRDefault="00DE7A45" w:rsidP="00DE7A45">
            <w:pPr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14:paraId="5F3BD501" w14:textId="6E00626E" w:rsidR="00DE7A45" w:rsidRPr="009368CC" w:rsidRDefault="00DE7A45" w:rsidP="00DE7A45">
            <w:pPr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4525" w:type="dxa"/>
            <w:vMerge w:val="restart"/>
            <w:tcBorders>
              <w:left w:val="single" w:sz="4" w:space="0" w:color="auto"/>
            </w:tcBorders>
          </w:tcPr>
          <w:p w14:paraId="156775F6" w14:textId="77777777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  <w:color w:val="002060"/>
              </w:rPr>
            </w:pPr>
            <w:r w:rsidRPr="003B0424">
              <w:rPr>
                <w:rFonts w:ascii="Arial" w:eastAsia="Times New Roman" w:hAnsi="Arial" w:cs="Arial"/>
                <w:color w:val="002060"/>
              </w:rPr>
              <w:t>MPSM531: Ship Broking and Chartering</w:t>
            </w:r>
          </w:p>
          <w:p w14:paraId="3D2515BD" w14:textId="6D45770B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  <w:color w:val="002060"/>
              </w:rPr>
            </w:pPr>
            <w:r w:rsidRPr="003B0424">
              <w:rPr>
                <w:rFonts w:ascii="Arial" w:eastAsia="Times New Roman" w:hAnsi="Arial" w:cs="Arial"/>
                <w:color w:val="002060"/>
              </w:rPr>
              <w:t>MPSM532: Strategic Maritime Management</w:t>
            </w:r>
          </w:p>
          <w:p w14:paraId="52BFD66A" w14:textId="77777777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  <w:color w:val="002060"/>
              </w:rPr>
            </w:pPr>
            <w:r w:rsidRPr="003B0424">
              <w:rPr>
                <w:rFonts w:ascii="Arial" w:eastAsia="Times New Roman" w:hAnsi="Arial" w:cs="Arial"/>
                <w:color w:val="002060"/>
              </w:rPr>
              <w:t>MPSM533: Port Operation and Planning</w:t>
            </w:r>
          </w:p>
          <w:p w14:paraId="249189C9" w14:textId="77777777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  <w:color w:val="002060"/>
              </w:rPr>
            </w:pPr>
            <w:r w:rsidRPr="003B0424">
              <w:rPr>
                <w:rFonts w:ascii="Arial" w:eastAsia="Times New Roman" w:hAnsi="Arial" w:cs="Arial"/>
                <w:color w:val="002060"/>
              </w:rPr>
              <w:t xml:space="preserve">MPSM534: </w:t>
            </w:r>
            <w:r>
              <w:rPr>
                <w:rFonts w:ascii="Arial" w:eastAsia="Times New Roman" w:hAnsi="Arial" w:cs="Arial"/>
                <w:color w:val="002060"/>
              </w:rPr>
              <w:t>Multimodal Transportation and Logistics</w:t>
            </w:r>
          </w:p>
          <w:p w14:paraId="7E5F9F5C" w14:textId="03E3AC61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  <w:color w:val="002060"/>
              </w:rPr>
            </w:pPr>
            <w:r>
              <w:rPr>
                <w:rFonts w:ascii="Arial" w:eastAsia="Times New Roman" w:hAnsi="Arial" w:cs="Arial"/>
                <w:color w:val="002060"/>
              </w:rPr>
              <w:t>DEV506: Student Concluding Seminar-3</w:t>
            </w:r>
          </w:p>
          <w:p w14:paraId="3571873B" w14:textId="77777777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  <w:color w:val="002060"/>
              </w:rPr>
            </w:pPr>
          </w:p>
          <w:p w14:paraId="5F5DB12F" w14:textId="77777777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</w:rPr>
            </w:pPr>
          </w:p>
          <w:p w14:paraId="28632E3E" w14:textId="76471603" w:rsidR="00DE7A45" w:rsidRDefault="00DE7A45" w:rsidP="00DE7A45">
            <w:pPr>
              <w:jc w:val="left"/>
              <w:rPr>
                <w:rFonts w:ascii="Arial" w:eastAsia="Times New Roman" w:hAnsi="Arial" w:cs="Arial"/>
              </w:rPr>
            </w:pPr>
            <w:r w:rsidRPr="003B0424">
              <w:rPr>
                <w:rFonts w:ascii="Arial" w:eastAsia="Times New Roman" w:hAnsi="Arial" w:cs="Arial"/>
              </w:rPr>
              <w:t xml:space="preserve">KAM: Capt. </w:t>
            </w:r>
            <w:proofErr w:type="spellStart"/>
            <w:r w:rsidRPr="003B0424">
              <w:rPr>
                <w:rFonts w:ascii="Arial" w:eastAsia="Times New Roman" w:hAnsi="Arial" w:cs="Arial"/>
              </w:rPr>
              <w:t>Kazi</w:t>
            </w:r>
            <w:proofErr w:type="spellEnd"/>
            <w:r w:rsidRPr="003B0424">
              <w:rPr>
                <w:rFonts w:ascii="Arial" w:eastAsia="Times New Roman" w:hAnsi="Arial" w:cs="Arial"/>
              </w:rPr>
              <w:t xml:space="preserve"> Ali Imam, Professor</w:t>
            </w:r>
          </w:p>
          <w:p w14:paraId="7BAC3AF4" w14:textId="77777777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B   : Halima Begum, Associate Professor</w:t>
            </w:r>
          </w:p>
          <w:p w14:paraId="3C9C0174" w14:textId="77777777" w:rsidR="00596CB2" w:rsidRDefault="00DE7A45" w:rsidP="008973D1">
            <w:pPr>
              <w:jc w:val="left"/>
              <w:rPr>
                <w:rFonts w:ascii="Arial" w:eastAsia="Times New Roman" w:hAnsi="Arial" w:cs="Arial"/>
              </w:rPr>
            </w:pPr>
            <w:r w:rsidRPr="003B0424">
              <w:rPr>
                <w:rFonts w:ascii="Arial" w:eastAsia="Times New Roman" w:hAnsi="Arial" w:cs="Arial"/>
              </w:rPr>
              <w:t xml:space="preserve">WSS: </w:t>
            </w:r>
            <w:proofErr w:type="spellStart"/>
            <w:r w:rsidRPr="003B0424">
              <w:rPr>
                <w:rFonts w:ascii="Arial" w:eastAsia="Times New Roman" w:hAnsi="Arial" w:cs="Arial"/>
              </w:rPr>
              <w:t>Wahidul</w:t>
            </w:r>
            <w:proofErr w:type="spellEnd"/>
            <w:r w:rsidRPr="003B0424">
              <w:rPr>
                <w:rFonts w:ascii="Arial" w:eastAsia="Times New Roman" w:hAnsi="Arial" w:cs="Arial"/>
              </w:rPr>
              <w:t xml:space="preserve"> Sheikh </w:t>
            </w:r>
            <w:proofErr w:type="spellStart"/>
            <w:r w:rsidRPr="003B0424">
              <w:rPr>
                <w:rFonts w:ascii="Arial" w:eastAsia="Times New Roman" w:hAnsi="Arial" w:cs="Arial"/>
              </w:rPr>
              <w:t>Shemon</w:t>
            </w:r>
            <w:proofErr w:type="spellEnd"/>
            <w:r w:rsidRPr="003B0424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3B0424">
              <w:rPr>
                <w:rFonts w:ascii="Arial" w:eastAsia="Times New Roman" w:hAnsi="Arial" w:cs="Arial"/>
              </w:rPr>
              <w:t>Asstt</w:t>
            </w:r>
            <w:proofErr w:type="spellEnd"/>
            <w:r w:rsidRPr="003B0424">
              <w:rPr>
                <w:rFonts w:ascii="Arial" w:eastAsia="Times New Roman" w:hAnsi="Arial" w:cs="Arial"/>
              </w:rPr>
              <w:t xml:space="preserve"> Professor</w:t>
            </w:r>
            <w:r w:rsidR="008973D1">
              <w:rPr>
                <w:rFonts w:ascii="Arial" w:eastAsia="Times New Roman" w:hAnsi="Arial" w:cs="Arial"/>
              </w:rPr>
              <w:t xml:space="preserve"> </w:t>
            </w:r>
          </w:p>
          <w:p w14:paraId="5F9F2747" w14:textId="10DBBBA0" w:rsidR="008973D1" w:rsidRPr="003B0424" w:rsidRDefault="008973D1" w:rsidP="008973D1">
            <w:pPr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S: Mostafa Aziz Shahin, </w:t>
            </w:r>
            <w:r w:rsidR="00596CB2">
              <w:rPr>
                <w:rFonts w:ascii="Arial" w:eastAsia="Times New Roman" w:hAnsi="Arial" w:cs="Arial"/>
              </w:rPr>
              <w:t>Lecturer</w:t>
            </w:r>
          </w:p>
          <w:p w14:paraId="15551418" w14:textId="77777777" w:rsidR="00DE7A45" w:rsidRPr="003B0424" w:rsidRDefault="00DE7A45" w:rsidP="00DE7A45">
            <w:pPr>
              <w:jc w:val="left"/>
              <w:rPr>
                <w:rFonts w:ascii="Arial" w:eastAsia="Times New Roman" w:hAnsi="Arial" w:cs="Arial"/>
              </w:rPr>
            </w:pPr>
            <w:r w:rsidRPr="003B0424">
              <w:rPr>
                <w:rFonts w:ascii="Arial" w:eastAsia="Times New Roman" w:hAnsi="Arial" w:cs="Arial"/>
              </w:rPr>
              <w:t xml:space="preserve">AKC  : </w:t>
            </w:r>
            <w:proofErr w:type="spellStart"/>
            <w:r w:rsidRPr="003B0424">
              <w:rPr>
                <w:rFonts w:ascii="Arial" w:eastAsia="Times New Roman" w:hAnsi="Arial" w:cs="Arial"/>
              </w:rPr>
              <w:t>Ahmedul</w:t>
            </w:r>
            <w:proofErr w:type="spellEnd"/>
            <w:r w:rsidRPr="003B0424">
              <w:rPr>
                <w:rFonts w:ascii="Arial" w:eastAsia="Times New Roman" w:hAnsi="Arial" w:cs="Arial"/>
              </w:rPr>
              <w:t xml:space="preserve"> Karim Chowdhury,</w:t>
            </w:r>
            <w:r>
              <w:rPr>
                <w:rFonts w:ascii="Arial" w:eastAsia="Times New Roman" w:hAnsi="Arial" w:cs="Arial"/>
              </w:rPr>
              <w:t xml:space="preserve"> DTM, </w:t>
            </w:r>
            <w:proofErr w:type="spellStart"/>
            <w:r>
              <w:rPr>
                <w:rFonts w:ascii="Arial" w:eastAsia="Times New Roman" w:hAnsi="Arial" w:cs="Arial"/>
              </w:rPr>
              <w:t>Kamalapur</w:t>
            </w:r>
            <w:proofErr w:type="spellEnd"/>
            <w:r>
              <w:rPr>
                <w:rFonts w:ascii="Arial" w:eastAsia="Times New Roman" w:hAnsi="Arial" w:cs="Arial"/>
              </w:rPr>
              <w:t xml:space="preserve"> ICD</w:t>
            </w:r>
          </w:p>
          <w:p w14:paraId="7BF0AA6B" w14:textId="77777777" w:rsidR="00DE7A45" w:rsidRPr="005F1033" w:rsidRDefault="00DE7A45" w:rsidP="00DE7A45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C6B292" w14:textId="77777777" w:rsidR="00DE7A45" w:rsidRPr="00416AB3" w:rsidRDefault="00DE7A45" w:rsidP="00DE7A4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B1B85" w:rsidRPr="008219E3" w14:paraId="11639FEB" w14:textId="77777777" w:rsidTr="00B02ED5">
        <w:trPr>
          <w:trHeight w:val="602"/>
        </w:trPr>
        <w:tc>
          <w:tcPr>
            <w:tcW w:w="14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12C38B" w14:textId="57296F1E" w:rsidR="00CB1B85" w:rsidRPr="005608E0" w:rsidRDefault="00CB1B85" w:rsidP="00CB1B8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C45E43">
              <w:rPr>
                <w:rFonts w:ascii="Arial" w:eastAsia="Times New Roman" w:hAnsi="Arial" w:cs="Arial"/>
                <w:color w:val="000000"/>
              </w:rPr>
              <w:t>7</w:t>
            </w:r>
            <w:r w:rsidRPr="005608E0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5608E0">
              <w:rPr>
                <w:rFonts w:ascii="Arial" w:eastAsia="Times New Roman" w:hAnsi="Arial" w:cs="Arial"/>
                <w:color w:val="000000"/>
              </w:rPr>
              <w:t>/23</w:t>
            </w:r>
          </w:p>
          <w:p w14:paraId="78E498AA" w14:textId="77777777" w:rsidR="00CB1B85" w:rsidRPr="005C3100" w:rsidRDefault="00CB1B85" w:rsidP="00CB1B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08E0">
              <w:rPr>
                <w:rFonts w:ascii="Arial" w:eastAsia="Times New Roman" w:hAnsi="Arial" w:cs="Arial"/>
                <w:color w:val="000000"/>
              </w:rPr>
              <w:t>Sunday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48C" w14:textId="77777777" w:rsidR="00CB1B85" w:rsidRPr="005C3100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7330" w14:textId="77777777" w:rsidR="00CB1B85" w:rsidRPr="005C3100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DAAA" w14:textId="77777777" w:rsidR="00CB1B85" w:rsidRPr="005C3100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A3F3949" w14:textId="77777777" w:rsidR="00CB1B85" w:rsidRDefault="00CB1B85" w:rsidP="00CB1B8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PSM533</w:t>
            </w:r>
          </w:p>
          <w:p w14:paraId="768572C5" w14:textId="77777777" w:rsidR="00CB1B85" w:rsidRDefault="00CB1B85" w:rsidP="00CB1B8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B</w:t>
            </w:r>
          </w:p>
          <w:p w14:paraId="76A06585" w14:textId="00435E2B" w:rsidR="00CB1B85" w:rsidRPr="00342464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0D3D1" w14:textId="77777777" w:rsidR="00CB1B85" w:rsidRDefault="00CB1B85" w:rsidP="00CB1B8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PSM533</w:t>
            </w:r>
          </w:p>
          <w:p w14:paraId="671AFAA0" w14:textId="77777777" w:rsidR="00CB1B85" w:rsidRDefault="00CB1B85" w:rsidP="00CB1B8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B</w:t>
            </w:r>
          </w:p>
          <w:p w14:paraId="43CE98EC" w14:textId="1C5E9D82" w:rsidR="00CB1B85" w:rsidRPr="00342464" w:rsidRDefault="00CB1B85" w:rsidP="00CB1B8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14:paraId="110DB627" w14:textId="77777777" w:rsidR="00CB1B85" w:rsidRDefault="00CB1B85" w:rsidP="00CB1B8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PSM533</w:t>
            </w:r>
          </w:p>
          <w:p w14:paraId="4E77EC00" w14:textId="5611AA78" w:rsidR="00CB1B85" w:rsidRPr="00342464" w:rsidRDefault="00CB1B85" w:rsidP="00CB1B8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B</w:t>
            </w:r>
          </w:p>
        </w:tc>
        <w:tc>
          <w:tcPr>
            <w:tcW w:w="4525" w:type="dxa"/>
            <w:vMerge/>
            <w:tcBorders>
              <w:left w:val="single" w:sz="4" w:space="0" w:color="auto"/>
            </w:tcBorders>
          </w:tcPr>
          <w:p w14:paraId="69A59C21" w14:textId="77777777" w:rsidR="00CB1B85" w:rsidRPr="008219E3" w:rsidRDefault="00CB1B85" w:rsidP="00CB1B85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B1B85" w:rsidRPr="008219E3" w14:paraId="6E01122C" w14:textId="77777777" w:rsidTr="00BA1F25">
        <w:trPr>
          <w:trHeight w:val="622"/>
        </w:trPr>
        <w:tc>
          <w:tcPr>
            <w:tcW w:w="1477" w:type="dxa"/>
            <w:noWrap/>
            <w:vAlign w:val="center"/>
            <w:hideMark/>
          </w:tcPr>
          <w:p w14:paraId="35FAAC80" w14:textId="5ED2975C" w:rsidR="00CB1B85" w:rsidRPr="005608E0" w:rsidRDefault="00CB1B85" w:rsidP="00CB1B8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C45E43">
              <w:rPr>
                <w:rFonts w:ascii="Arial" w:eastAsia="Times New Roman" w:hAnsi="Arial" w:cs="Arial"/>
                <w:color w:val="000000"/>
              </w:rPr>
              <w:t>8</w:t>
            </w:r>
            <w:r w:rsidRPr="005608E0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>8/</w:t>
            </w:r>
            <w:r w:rsidRPr="005608E0">
              <w:rPr>
                <w:rFonts w:ascii="Arial" w:eastAsia="Times New Roman" w:hAnsi="Arial" w:cs="Arial"/>
                <w:color w:val="000000"/>
              </w:rPr>
              <w:t>23</w:t>
            </w:r>
          </w:p>
          <w:p w14:paraId="6CB871D4" w14:textId="77777777" w:rsidR="00CB1B85" w:rsidRPr="005608E0" w:rsidRDefault="00CB1B85" w:rsidP="00CB1B85">
            <w:pPr>
              <w:rPr>
                <w:rFonts w:ascii="Arial" w:eastAsia="Times New Roman" w:hAnsi="Arial" w:cs="Arial"/>
                <w:color w:val="000000"/>
              </w:rPr>
            </w:pPr>
            <w:r w:rsidRPr="005608E0">
              <w:rPr>
                <w:rFonts w:ascii="Arial" w:eastAsia="Times New Roman" w:hAnsi="Arial" w:cs="Arial"/>
                <w:color w:val="000000"/>
              </w:rPr>
              <w:t>Monday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F38" w14:textId="5D5F1F01" w:rsidR="00CB1B85" w:rsidRPr="005C3100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543" w14:textId="77777777" w:rsidR="00CB1B85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2472A" w14:textId="080E2098" w:rsidR="00CB1B85" w:rsidRPr="005C3100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86C" w14:textId="77777777" w:rsidR="00CB1B85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6B699F" w14:textId="3BDC2898" w:rsidR="00CB1B85" w:rsidRPr="005C3100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1132" w14:textId="77777777" w:rsidR="00CB1B85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24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PSM53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1</w:t>
            </w:r>
          </w:p>
          <w:p w14:paraId="76156648" w14:textId="04547F96" w:rsidR="00CB1B85" w:rsidRPr="00342464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</w:t>
            </w:r>
            <w:r w:rsidR="00596CB2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S</w:t>
            </w:r>
          </w:p>
          <w:p w14:paraId="01BFD00F" w14:textId="2E01BE0F" w:rsidR="00CB1B85" w:rsidRPr="00342464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24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207D" w14:textId="77777777" w:rsidR="00CB1B85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24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PSM53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1</w:t>
            </w:r>
          </w:p>
          <w:p w14:paraId="07FAC7E8" w14:textId="77777777" w:rsidR="00596CB2" w:rsidRPr="00342464" w:rsidRDefault="00596CB2" w:rsidP="00596CB2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AS</w:t>
            </w:r>
          </w:p>
          <w:p w14:paraId="369D7404" w14:textId="12A3C94F" w:rsidR="00CB1B85" w:rsidRPr="00342464" w:rsidRDefault="00CB1B85" w:rsidP="00596CB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14:paraId="4B705E3A" w14:textId="77777777" w:rsidR="00CB1B85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24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PSM53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1</w:t>
            </w:r>
          </w:p>
          <w:p w14:paraId="3AD3D02B" w14:textId="77777777" w:rsidR="00596CB2" w:rsidRPr="00342464" w:rsidRDefault="00596CB2" w:rsidP="00596CB2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AS</w:t>
            </w:r>
          </w:p>
          <w:p w14:paraId="30DBAB4A" w14:textId="4450C464" w:rsidR="00CB1B85" w:rsidRPr="00342464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  <w:p w14:paraId="51788982" w14:textId="35E44E7C" w:rsidR="00CB1B85" w:rsidRPr="00342464" w:rsidRDefault="00CB1B85" w:rsidP="00CB1B8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5" w:type="dxa"/>
            <w:vMerge/>
            <w:tcBorders>
              <w:left w:val="single" w:sz="4" w:space="0" w:color="auto"/>
            </w:tcBorders>
          </w:tcPr>
          <w:p w14:paraId="184018B8" w14:textId="77777777" w:rsidR="00CB1B85" w:rsidRPr="008219E3" w:rsidRDefault="00CB1B85" w:rsidP="00CB1B85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B1B85" w:rsidRPr="008219E3" w14:paraId="584AC4F7" w14:textId="77777777" w:rsidTr="00B02ED5">
        <w:trPr>
          <w:trHeight w:val="675"/>
        </w:trPr>
        <w:tc>
          <w:tcPr>
            <w:tcW w:w="1477" w:type="dxa"/>
            <w:noWrap/>
            <w:vAlign w:val="center"/>
            <w:hideMark/>
          </w:tcPr>
          <w:p w14:paraId="3A231F31" w14:textId="7DB13B92" w:rsidR="00CB1B85" w:rsidRPr="005608E0" w:rsidRDefault="00C45E43" w:rsidP="00CB1B8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  <w:r w:rsidR="00CB1B85" w:rsidRPr="005608E0">
              <w:rPr>
                <w:rFonts w:ascii="Arial" w:eastAsia="Times New Roman" w:hAnsi="Arial" w:cs="Arial"/>
                <w:color w:val="000000"/>
              </w:rPr>
              <w:t>/</w:t>
            </w:r>
            <w:r w:rsidR="00CB1B85">
              <w:rPr>
                <w:rFonts w:ascii="Arial" w:eastAsia="Times New Roman" w:hAnsi="Arial" w:cs="Arial"/>
                <w:color w:val="000000"/>
              </w:rPr>
              <w:t>8</w:t>
            </w:r>
            <w:r w:rsidR="00CB1B85" w:rsidRPr="005608E0">
              <w:rPr>
                <w:rFonts w:ascii="Arial" w:eastAsia="Times New Roman" w:hAnsi="Arial" w:cs="Arial"/>
                <w:color w:val="000000"/>
              </w:rPr>
              <w:t>//23</w:t>
            </w:r>
          </w:p>
          <w:p w14:paraId="7070625B" w14:textId="77777777" w:rsidR="00CB1B85" w:rsidRPr="005608E0" w:rsidRDefault="00CB1B85" w:rsidP="00CB1B85">
            <w:pPr>
              <w:rPr>
                <w:rFonts w:ascii="Arial" w:eastAsia="Times New Roman" w:hAnsi="Arial" w:cs="Arial"/>
                <w:color w:val="000000"/>
              </w:rPr>
            </w:pPr>
            <w:r w:rsidRPr="005608E0">
              <w:rPr>
                <w:rFonts w:ascii="Arial" w:eastAsia="Times New Roman" w:hAnsi="Arial" w:cs="Arial"/>
                <w:color w:val="000000"/>
              </w:rPr>
              <w:t>Tuesd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8CF" w14:textId="0758F696" w:rsidR="00CB1B85" w:rsidRPr="004403A0" w:rsidRDefault="00CB1B85" w:rsidP="00CB1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4878" w14:textId="36A8D2D3" w:rsidR="00CB1B85" w:rsidRPr="004403A0" w:rsidRDefault="00CB1B85" w:rsidP="00CB1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113" w14:textId="4CDF8973" w:rsidR="00CB1B85" w:rsidRPr="004403A0" w:rsidRDefault="00CB1B85" w:rsidP="00CB1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EDE" w14:textId="77777777" w:rsidR="00CB1B85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24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PSM53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1</w:t>
            </w:r>
          </w:p>
          <w:p w14:paraId="2D15F3D1" w14:textId="77777777" w:rsidR="00CB1B85" w:rsidRPr="00342464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KAM</w:t>
            </w:r>
          </w:p>
          <w:p w14:paraId="0C423551" w14:textId="3E37523F" w:rsidR="00CB1B85" w:rsidRPr="004403A0" w:rsidRDefault="00CB1B85" w:rsidP="00CB1B8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424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300" w14:textId="77777777" w:rsidR="00CB1B85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24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PSM53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1</w:t>
            </w:r>
          </w:p>
          <w:p w14:paraId="1FF4D838" w14:textId="77777777" w:rsidR="00CB1B85" w:rsidRPr="00342464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KAM</w:t>
            </w:r>
          </w:p>
          <w:p w14:paraId="333B887E" w14:textId="2CCC1409" w:rsidR="00CB1B85" w:rsidRPr="004403A0" w:rsidRDefault="00CB1B85" w:rsidP="00CB1B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7A182" w14:textId="77777777" w:rsidR="00CB1B85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24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PSM53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1</w:t>
            </w:r>
          </w:p>
          <w:p w14:paraId="189B9E71" w14:textId="77777777" w:rsidR="00CB1B85" w:rsidRPr="00342464" w:rsidRDefault="00CB1B85" w:rsidP="00CB1B85">
            <w:pPr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KAM</w:t>
            </w:r>
          </w:p>
          <w:p w14:paraId="42F87457" w14:textId="1FEA94F7" w:rsidR="00CB1B85" w:rsidRPr="004403A0" w:rsidRDefault="00CB1B85" w:rsidP="00CB1B8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vMerge/>
            <w:tcBorders>
              <w:left w:val="single" w:sz="4" w:space="0" w:color="auto"/>
            </w:tcBorders>
          </w:tcPr>
          <w:p w14:paraId="5093FC81" w14:textId="77777777" w:rsidR="00CB1B85" w:rsidRPr="008219E3" w:rsidRDefault="00CB1B85" w:rsidP="00CB1B85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B1B85" w:rsidRPr="008219E3" w14:paraId="41A881BC" w14:textId="77777777" w:rsidTr="00495A68">
        <w:trPr>
          <w:trHeight w:val="755"/>
        </w:trPr>
        <w:tc>
          <w:tcPr>
            <w:tcW w:w="1477" w:type="dxa"/>
            <w:noWrap/>
            <w:vAlign w:val="center"/>
          </w:tcPr>
          <w:p w14:paraId="47732B58" w14:textId="314D02D7" w:rsidR="00CB1B85" w:rsidRPr="005608E0" w:rsidRDefault="00C45E43" w:rsidP="00CB1B8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CB1B85" w:rsidRPr="005608E0">
              <w:rPr>
                <w:rFonts w:ascii="Arial" w:eastAsia="Times New Roman" w:hAnsi="Arial" w:cs="Arial"/>
                <w:color w:val="000000"/>
              </w:rPr>
              <w:t>/</w:t>
            </w:r>
            <w:r w:rsidR="00CB1B85">
              <w:rPr>
                <w:rFonts w:ascii="Arial" w:eastAsia="Times New Roman" w:hAnsi="Arial" w:cs="Arial"/>
                <w:color w:val="000000"/>
              </w:rPr>
              <w:t>8</w:t>
            </w:r>
            <w:r w:rsidR="00CB1B85" w:rsidRPr="005608E0">
              <w:rPr>
                <w:rFonts w:ascii="Arial" w:eastAsia="Times New Roman" w:hAnsi="Arial" w:cs="Arial"/>
                <w:color w:val="000000"/>
              </w:rPr>
              <w:t>/23</w:t>
            </w:r>
          </w:p>
          <w:p w14:paraId="2852B339" w14:textId="77777777" w:rsidR="00CB1B85" w:rsidRPr="005608E0" w:rsidRDefault="00CB1B85" w:rsidP="00CB1B85">
            <w:pPr>
              <w:rPr>
                <w:rFonts w:ascii="Arial" w:eastAsia="Times New Roman" w:hAnsi="Arial" w:cs="Arial"/>
                <w:color w:val="000000"/>
              </w:rPr>
            </w:pPr>
            <w:r w:rsidRPr="005608E0">
              <w:rPr>
                <w:rFonts w:ascii="Arial" w:eastAsia="Times New Roman" w:hAnsi="Arial" w:cs="Arial"/>
                <w:color w:val="000000"/>
              </w:rPr>
              <w:t>Wednesday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CE6" w14:textId="77777777" w:rsidR="00CB1B85" w:rsidRPr="005C3100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6934" w14:textId="77777777" w:rsidR="00CB1B85" w:rsidRPr="005C3100" w:rsidRDefault="00CB1B85" w:rsidP="00CB1B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BD4" w14:textId="44133302" w:rsidR="00CB1B85" w:rsidRPr="00313F12" w:rsidRDefault="00CB1B85" w:rsidP="00CB1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A4A" w14:textId="77777777" w:rsidR="00CB1B85" w:rsidRDefault="00CB1B85" w:rsidP="00CB1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SM532</w:t>
            </w:r>
          </w:p>
          <w:p w14:paraId="011294A4" w14:textId="633AE619" w:rsidR="00CB1B85" w:rsidRPr="00342464" w:rsidRDefault="00CB1B85" w:rsidP="00CB1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S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648" w14:textId="77777777" w:rsidR="00CB1B85" w:rsidRDefault="00CB1B85" w:rsidP="00CB1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SM532</w:t>
            </w:r>
          </w:p>
          <w:p w14:paraId="7AD2CBB2" w14:textId="682142E4" w:rsidR="00CB1B85" w:rsidRPr="00342464" w:rsidRDefault="00CB1B85" w:rsidP="00CB1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S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14:paraId="5F1023C1" w14:textId="77777777" w:rsidR="00CB1B85" w:rsidRDefault="00CB1B85" w:rsidP="00CB1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SM532</w:t>
            </w:r>
          </w:p>
          <w:p w14:paraId="03DD67F9" w14:textId="093897C8" w:rsidR="00CB1B85" w:rsidRPr="00342464" w:rsidRDefault="00CB1B85" w:rsidP="00CB1B8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S</w:t>
            </w:r>
          </w:p>
        </w:tc>
        <w:tc>
          <w:tcPr>
            <w:tcW w:w="4525" w:type="dxa"/>
            <w:vMerge/>
            <w:tcBorders>
              <w:left w:val="single" w:sz="4" w:space="0" w:color="auto"/>
            </w:tcBorders>
          </w:tcPr>
          <w:p w14:paraId="5FEA7C1E" w14:textId="77777777" w:rsidR="00CB1B85" w:rsidRPr="008219E3" w:rsidRDefault="00CB1B85" w:rsidP="00CB1B85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B1B85" w:rsidRPr="008219E3" w14:paraId="111FF2CA" w14:textId="77777777" w:rsidTr="00B02ED5">
        <w:trPr>
          <w:trHeight w:val="1016"/>
        </w:trPr>
        <w:tc>
          <w:tcPr>
            <w:tcW w:w="1477" w:type="dxa"/>
            <w:noWrap/>
            <w:vAlign w:val="center"/>
          </w:tcPr>
          <w:p w14:paraId="7885E648" w14:textId="37380969" w:rsidR="00CB1B85" w:rsidRPr="005608E0" w:rsidRDefault="00CB1B85" w:rsidP="00CB1B85">
            <w:pPr>
              <w:jc w:val="both"/>
              <w:rPr>
                <w:rFonts w:ascii="Arial" w:hAnsi="Arial" w:cs="Arial"/>
              </w:rPr>
            </w:pPr>
            <w:r w:rsidRPr="005608E0">
              <w:rPr>
                <w:rFonts w:ascii="Arial" w:hAnsi="Arial" w:cs="Arial"/>
              </w:rPr>
              <w:t xml:space="preserve">   </w:t>
            </w:r>
            <w:r w:rsidR="00C45E43">
              <w:rPr>
                <w:rFonts w:ascii="Arial" w:hAnsi="Arial" w:cs="Arial"/>
              </w:rPr>
              <w:t>31</w:t>
            </w:r>
            <w:r w:rsidRPr="005608E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8</w:t>
            </w:r>
            <w:r w:rsidRPr="005608E0">
              <w:rPr>
                <w:rFonts w:ascii="Arial" w:hAnsi="Arial" w:cs="Arial"/>
              </w:rPr>
              <w:t>/23</w:t>
            </w:r>
          </w:p>
          <w:p w14:paraId="43E041F5" w14:textId="77777777" w:rsidR="00CB1B85" w:rsidRPr="005608E0" w:rsidRDefault="00CB1B85" w:rsidP="00CB1B85">
            <w:pPr>
              <w:jc w:val="both"/>
              <w:rPr>
                <w:rFonts w:ascii="Arial" w:hAnsi="Arial" w:cs="Arial"/>
              </w:rPr>
            </w:pPr>
            <w:r w:rsidRPr="005608E0">
              <w:rPr>
                <w:rFonts w:ascii="Arial" w:hAnsi="Arial" w:cs="Arial"/>
              </w:rPr>
              <w:t xml:space="preserve">    Thursday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F19C4" w14:textId="2D17C301" w:rsidR="00CB1B85" w:rsidRPr="0010254A" w:rsidRDefault="00CB1B85" w:rsidP="00CB1B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9C2BCD" w14:textId="6F9E75BD" w:rsidR="00CB1B85" w:rsidRPr="0010254A" w:rsidRDefault="00CB1B85" w:rsidP="00CB1B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928C5" w14:textId="1EF672CA" w:rsidR="00CB1B85" w:rsidRPr="00A348FA" w:rsidRDefault="00CB1B85" w:rsidP="00CB1B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92D26" w14:textId="251A20F5" w:rsidR="00CB1B85" w:rsidRPr="00342464" w:rsidRDefault="00CB1B85" w:rsidP="00CB1B8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4CD8F1" w14:textId="0FE85E1C" w:rsidR="00CB1B85" w:rsidRPr="00342464" w:rsidRDefault="00CB1B85" w:rsidP="00CB1B8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14:paraId="325C4773" w14:textId="281B9CEA" w:rsidR="00CB1B85" w:rsidRPr="00342464" w:rsidRDefault="00CB1B85" w:rsidP="00CB1B8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5" w:type="dxa"/>
            <w:vMerge/>
            <w:tcBorders>
              <w:left w:val="single" w:sz="4" w:space="0" w:color="auto"/>
            </w:tcBorders>
          </w:tcPr>
          <w:p w14:paraId="192DE7BD" w14:textId="77777777" w:rsidR="00CB1B85" w:rsidRPr="008219E3" w:rsidRDefault="00CB1B85" w:rsidP="00CB1B85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14:paraId="11B1DA8B" w14:textId="77777777" w:rsidR="005C3100" w:rsidRDefault="005C3100" w:rsidP="003A3C55">
      <w:pPr>
        <w:rPr>
          <w:rFonts w:ascii="Arial" w:hAnsi="Arial" w:cs="Arial"/>
          <w:i/>
          <w:color w:val="FF0000"/>
          <w:sz w:val="24"/>
          <w:szCs w:val="24"/>
        </w:rPr>
      </w:pPr>
    </w:p>
    <w:p w14:paraId="6F19D1F2" w14:textId="77777777" w:rsidR="00A327FD" w:rsidRDefault="00E36E95" w:rsidP="0054695F">
      <w:pPr>
        <w:ind w:left="2880" w:firstLine="7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B404B6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1614A" wp14:editId="7071F9AA">
                <wp:simplePos x="0" y="0"/>
                <wp:positionH relativeFrom="column">
                  <wp:posOffset>292100</wp:posOffset>
                </wp:positionH>
                <wp:positionV relativeFrom="paragraph">
                  <wp:posOffset>5715</wp:posOffset>
                </wp:positionV>
                <wp:extent cx="137160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4FD31" w14:textId="77777777" w:rsidR="00AD436B" w:rsidRPr="004F15D6" w:rsidRDefault="00AD436B" w:rsidP="00AD436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15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ribution-</w:t>
                            </w:r>
                            <w:r w:rsidRPr="004F15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F15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</w:p>
                          <w:p w14:paraId="02C207FD" w14:textId="77777777" w:rsidR="00AD436B" w:rsidRPr="00296010" w:rsidRDefault="00AD436B" w:rsidP="00AD436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SMRMU Website           </w:t>
                            </w:r>
                            <w:r w:rsidRPr="002960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B91773" w14:textId="77777777" w:rsidR="00AD436B" w:rsidRDefault="00AD436B" w:rsidP="00AD436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ice Board    </w:t>
                            </w:r>
                          </w:p>
                          <w:p w14:paraId="1FC58CDE" w14:textId="77777777" w:rsidR="00AD436B" w:rsidRDefault="00AD436B" w:rsidP="00AD436B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a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78B9F550" w14:textId="77777777" w:rsidR="00AD436B" w:rsidRDefault="00AD436B" w:rsidP="00AD436B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ctor</w:t>
                            </w:r>
                            <w:r w:rsidRPr="00DF64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1050802" w14:textId="77777777" w:rsidR="00AD436B" w:rsidRDefault="00AD436B" w:rsidP="00AD436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S to V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B168FE4" w14:textId="63002A49" w:rsidR="00B404B6" w:rsidRPr="00AD436B" w:rsidRDefault="00AD436B" w:rsidP="00AD436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 to Registr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16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3pt;margin-top:.45pt;width:10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">
                <v:textbox style="mso-fit-shape-to-text:t">
                  <w:txbxContent>
                    <w:p w14:paraId="2494FD31" w14:textId="77777777" w:rsidR="00AD436B" w:rsidRPr="004F15D6" w:rsidRDefault="00AD436B" w:rsidP="00AD436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F15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tribution-</w:t>
                      </w:r>
                      <w:r w:rsidRPr="004F15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F15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</w:p>
                    <w:p w14:paraId="02C207FD" w14:textId="77777777" w:rsidR="00AD436B" w:rsidRPr="00296010" w:rsidRDefault="00AD436B" w:rsidP="00AD436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SMRMU Website           </w:t>
                      </w:r>
                      <w:r w:rsidRPr="002960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B91773" w14:textId="77777777" w:rsidR="00AD436B" w:rsidRDefault="00AD436B" w:rsidP="00AD436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ice Board    </w:t>
                      </w:r>
                    </w:p>
                    <w:p w14:paraId="1FC58CDE" w14:textId="77777777" w:rsidR="00AD436B" w:rsidRDefault="00AD436B" w:rsidP="00AD436B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ea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78B9F550" w14:textId="77777777" w:rsidR="00AD436B" w:rsidRDefault="00AD436B" w:rsidP="00AD436B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ctor</w:t>
                      </w:r>
                      <w:r w:rsidRPr="00DF64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1050802" w14:textId="77777777" w:rsidR="00AD436B" w:rsidRDefault="00AD436B" w:rsidP="00AD436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S to V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B168FE4" w14:textId="63002A49" w:rsidR="00B404B6" w:rsidRPr="00AD436B" w:rsidRDefault="00AD436B" w:rsidP="00AD436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 to Registr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D093E">
        <w:rPr>
          <w:rFonts w:ascii="Arial" w:hAnsi="Arial" w:cs="Arial"/>
          <w:i/>
          <w:color w:val="FF0000"/>
          <w:sz w:val="24"/>
          <w:szCs w:val="24"/>
        </w:rPr>
        <w:t xml:space="preserve">*     </w:t>
      </w:r>
      <w:r w:rsidR="006546A8">
        <w:rPr>
          <w:rFonts w:ascii="Arial" w:hAnsi="Arial" w:cs="Arial"/>
          <w:i/>
          <w:color w:val="FF0000"/>
          <w:sz w:val="24"/>
          <w:szCs w:val="24"/>
        </w:rPr>
        <w:t>T</w:t>
      </w:r>
      <w:r w:rsidR="00117950" w:rsidRPr="002E70EB">
        <w:rPr>
          <w:rFonts w:ascii="Arial" w:hAnsi="Arial" w:cs="Arial"/>
          <w:i/>
          <w:color w:val="FF0000"/>
          <w:sz w:val="24"/>
          <w:szCs w:val="24"/>
        </w:rPr>
        <w:t>h</w:t>
      </w:r>
      <w:r w:rsidR="00532876" w:rsidRPr="002E70EB">
        <w:rPr>
          <w:rFonts w:ascii="Arial" w:hAnsi="Arial" w:cs="Arial"/>
          <w:i/>
          <w:color w:val="FF0000"/>
          <w:sz w:val="24"/>
          <w:szCs w:val="24"/>
        </w:rPr>
        <w:t>is</w:t>
      </w:r>
      <w:r w:rsidR="00117950" w:rsidRPr="002E70EB">
        <w:rPr>
          <w:rFonts w:ascii="Arial" w:hAnsi="Arial" w:cs="Arial"/>
          <w:i/>
          <w:color w:val="FF0000"/>
          <w:sz w:val="24"/>
          <w:szCs w:val="24"/>
        </w:rPr>
        <w:t xml:space="preserve"> schedule is subject to change from time to time. </w:t>
      </w:r>
    </w:p>
    <w:p w14:paraId="4C982DBF" w14:textId="2BFE7589" w:rsidR="00B8198B" w:rsidRDefault="0009090C" w:rsidP="0009090C">
      <w:pPr>
        <w:tabs>
          <w:tab w:val="left" w:pos="1404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                                                      *</w:t>
      </w:r>
      <w:r w:rsidR="000A659B">
        <w:rPr>
          <w:rFonts w:ascii="Times New Roman" w:hAnsi="Times New Roman" w:cs="Times New Roman"/>
          <w:b/>
          <w:color w:val="FF0000"/>
          <w:sz w:val="24"/>
          <w:szCs w:val="24"/>
        </w:rPr>
        <w:t>* Classes</w:t>
      </w:r>
      <w:r w:rsidR="00D645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A659B">
        <w:rPr>
          <w:rFonts w:ascii="Times New Roman" w:hAnsi="Times New Roman" w:cs="Times New Roman"/>
          <w:b/>
          <w:color w:val="FF0000"/>
          <w:sz w:val="24"/>
          <w:szCs w:val="24"/>
        </w:rPr>
        <w:t>will be held in-person at Meghna Bhaban</w:t>
      </w:r>
      <w:r w:rsidR="00E5215F">
        <w:rPr>
          <w:rFonts w:ascii="Times New Roman" w:hAnsi="Times New Roman" w:cs="Times New Roman"/>
          <w:b/>
          <w:color w:val="FF0000"/>
          <w:sz w:val="24"/>
          <w:szCs w:val="24"/>
        </w:rPr>
        <w:t>, 2</w:t>
      </w:r>
      <w:r w:rsidR="00E5215F" w:rsidRPr="00E5215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nd</w:t>
      </w:r>
      <w:r w:rsidR="00E521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loor</w:t>
      </w:r>
      <w:r w:rsidR="00A348F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51FC38B" w14:textId="10A9F6BF" w:rsidR="003A3C55" w:rsidRDefault="0068212C" w:rsidP="000E0A6E">
      <w:pPr>
        <w:ind w:left="108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ima Begum</w:t>
      </w:r>
    </w:p>
    <w:p w14:paraId="2E9D6617" w14:textId="77777777" w:rsidR="00AD2960" w:rsidRPr="008219E3" w:rsidRDefault="00717A95" w:rsidP="00767775">
      <w:pPr>
        <w:rPr>
          <w:rFonts w:ascii="Arial" w:hAnsi="Arial" w:cs="Arial"/>
          <w:b/>
          <w:sz w:val="24"/>
          <w:szCs w:val="24"/>
        </w:rPr>
      </w:pPr>
      <w:r w:rsidRPr="008219E3">
        <w:rPr>
          <w:rFonts w:ascii="Arial" w:hAnsi="Arial" w:cs="Arial"/>
          <w:b/>
          <w:sz w:val="24"/>
          <w:szCs w:val="24"/>
        </w:rPr>
        <w:tab/>
      </w:r>
      <w:r w:rsidRPr="008219E3">
        <w:rPr>
          <w:rFonts w:ascii="Arial" w:hAnsi="Arial" w:cs="Arial"/>
          <w:b/>
          <w:sz w:val="24"/>
          <w:szCs w:val="24"/>
        </w:rPr>
        <w:tab/>
      </w:r>
      <w:r w:rsidRPr="008219E3">
        <w:rPr>
          <w:rFonts w:ascii="Arial" w:hAnsi="Arial" w:cs="Arial"/>
          <w:b/>
          <w:sz w:val="24"/>
          <w:szCs w:val="24"/>
        </w:rPr>
        <w:tab/>
      </w:r>
      <w:r w:rsidRPr="008219E3">
        <w:rPr>
          <w:rFonts w:ascii="Arial" w:hAnsi="Arial" w:cs="Arial"/>
          <w:b/>
          <w:sz w:val="24"/>
          <w:szCs w:val="24"/>
        </w:rPr>
        <w:tab/>
      </w:r>
      <w:r w:rsidR="000E0A6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63B31" w:rsidRPr="008219E3">
        <w:rPr>
          <w:rFonts w:ascii="Arial" w:hAnsi="Arial" w:cs="Arial"/>
          <w:b/>
          <w:sz w:val="24"/>
          <w:szCs w:val="24"/>
        </w:rPr>
        <w:t>Associate Professor</w:t>
      </w:r>
    </w:p>
    <w:p w14:paraId="67625BD7" w14:textId="77777777" w:rsidR="00AD2960" w:rsidRPr="008219E3" w:rsidRDefault="000E0A6E" w:rsidP="00A00346">
      <w:pPr>
        <w:ind w:left="72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2960" w:rsidRPr="008219E3">
        <w:rPr>
          <w:rFonts w:ascii="Arial" w:hAnsi="Arial" w:cs="Arial"/>
          <w:sz w:val="24"/>
          <w:szCs w:val="24"/>
        </w:rPr>
        <w:t xml:space="preserve">Dept. of </w:t>
      </w:r>
      <w:r w:rsidR="00972538" w:rsidRPr="008219E3">
        <w:rPr>
          <w:rFonts w:ascii="Arial" w:hAnsi="Arial" w:cs="Arial"/>
          <w:sz w:val="24"/>
          <w:szCs w:val="24"/>
        </w:rPr>
        <w:t>Port &amp; Shipping Management</w:t>
      </w:r>
    </w:p>
    <w:p w14:paraId="436A3EFE" w14:textId="77777777" w:rsidR="00A00346" w:rsidRDefault="00D83152" w:rsidP="00A00346">
      <w:pPr>
        <w:rPr>
          <w:rFonts w:ascii="Arial" w:hAnsi="Arial" w:cs="Arial"/>
          <w:sz w:val="24"/>
          <w:szCs w:val="24"/>
        </w:rPr>
      </w:pP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Pr="008219E3">
        <w:rPr>
          <w:rFonts w:ascii="Arial" w:hAnsi="Arial" w:cs="Arial"/>
          <w:sz w:val="24"/>
          <w:szCs w:val="24"/>
        </w:rPr>
        <w:tab/>
      </w:r>
      <w:r w:rsidR="000E0A6E">
        <w:rPr>
          <w:rFonts w:ascii="Arial" w:hAnsi="Arial" w:cs="Arial"/>
          <w:sz w:val="24"/>
          <w:szCs w:val="24"/>
        </w:rPr>
        <w:t xml:space="preserve">                      </w:t>
      </w:r>
      <w:r w:rsidR="00AD2960" w:rsidRPr="008219E3">
        <w:rPr>
          <w:rFonts w:ascii="Arial" w:hAnsi="Arial" w:cs="Arial"/>
          <w:sz w:val="24"/>
          <w:szCs w:val="24"/>
        </w:rPr>
        <w:t>Course Coordinator</w:t>
      </w:r>
    </w:p>
    <w:p w14:paraId="5DFF61BA" w14:textId="4AD0B411" w:rsidR="00F065FE" w:rsidRPr="008219E3" w:rsidRDefault="000E0A6E" w:rsidP="00FA255B">
      <w:pPr>
        <w:ind w:left="10080" w:firstLine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  <w:r w:rsidR="00097E1C" w:rsidRPr="008219E3">
        <w:rPr>
          <w:rFonts w:ascii="Arial" w:hAnsi="Arial" w:cs="Arial"/>
          <w:sz w:val="24"/>
          <w:szCs w:val="24"/>
        </w:rPr>
        <w:t xml:space="preserve">MPSM </w:t>
      </w:r>
      <w:r w:rsidR="00A348FA">
        <w:rPr>
          <w:rFonts w:ascii="Arial" w:hAnsi="Arial" w:cs="Arial"/>
          <w:sz w:val="24"/>
          <w:szCs w:val="24"/>
        </w:rPr>
        <w:t>7</w:t>
      </w:r>
      <w:r w:rsidR="00C95C7A" w:rsidRPr="008219E3">
        <w:rPr>
          <w:rFonts w:ascii="Arial" w:hAnsi="Arial" w:cs="Arial"/>
          <w:sz w:val="24"/>
          <w:szCs w:val="24"/>
        </w:rPr>
        <w:t>thBatch</w:t>
      </w:r>
    </w:p>
    <w:sectPr w:rsidR="00F065FE" w:rsidRPr="008219E3" w:rsidSect="00F77271">
      <w:headerReference w:type="default" r:id="rId8"/>
      <w:pgSz w:w="16838" w:h="11906" w:orient="landscape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A823" w14:textId="77777777" w:rsidR="005E55F1" w:rsidRDefault="005E55F1" w:rsidP="00E84FEE">
      <w:r>
        <w:separator/>
      </w:r>
    </w:p>
  </w:endnote>
  <w:endnote w:type="continuationSeparator" w:id="0">
    <w:p w14:paraId="13CD34D0" w14:textId="77777777" w:rsidR="005E55F1" w:rsidRDefault="005E55F1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96A6" w14:textId="77777777" w:rsidR="005E55F1" w:rsidRDefault="005E55F1" w:rsidP="00E84FEE">
      <w:r>
        <w:separator/>
      </w:r>
    </w:p>
  </w:footnote>
  <w:footnote w:type="continuationSeparator" w:id="0">
    <w:p w14:paraId="7DBBAEF5" w14:textId="77777777" w:rsidR="005E55F1" w:rsidRDefault="005E55F1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A2D" w14:textId="77777777" w:rsidR="006C0CBE" w:rsidRDefault="006C0CBE">
    <w:pPr>
      <w:pStyle w:val="Header"/>
    </w:pPr>
  </w:p>
  <w:p w14:paraId="59ACE3AC" w14:textId="77777777" w:rsidR="006C0CBE" w:rsidRDefault="006C0CBE">
    <w:pPr>
      <w:pStyle w:val="Header"/>
    </w:pPr>
  </w:p>
  <w:p w14:paraId="58A72795" w14:textId="77777777" w:rsidR="006C0CBE" w:rsidRDefault="006C0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4BC9"/>
    <w:multiLevelType w:val="hybridMultilevel"/>
    <w:tmpl w:val="358E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305"/>
    <w:multiLevelType w:val="hybridMultilevel"/>
    <w:tmpl w:val="72581606"/>
    <w:lvl w:ilvl="0" w:tplc="1768744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8DC0FEE"/>
    <w:multiLevelType w:val="hybridMultilevel"/>
    <w:tmpl w:val="8550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02"/>
    <w:rsid w:val="00000C61"/>
    <w:rsid w:val="00001E6A"/>
    <w:rsid w:val="00003366"/>
    <w:rsid w:val="00003C0B"/>
    <w:rsid w:val="00004D42"/>
    <w:rsid w:val="00005EB8"/>
    <w:rsid w:val="000134A7"/>
    <w:rsid w:val="00021332"/>
    <w:rsid w:val="000264D6"/>
    <w:rsid w:val="0003098F"/>
    <w:rsid w:val="000368C3"/>
    <w:rsid w:val="00043AE1"/>
    <w:rsid w:val="000463B0"/>
    <w:rsid w:val="00047C0B"/>
    <w:rsid w:val="0005543B"/>
    <w:rsid w:val="00057054"/>
    <w:rsid w:val="0006264D"/>
    <w:rsid w:val="000627A8"/>
    <w:rsid w:val="0006287F"/>
    <w:rsid w:val="00062A7C"/>
    <w:rsid w:val="00062E70"/>
    <w:rsid w:val="00063B31"/>
    <w:rsid w:val="00071278"/>
    <w:rsid w:val="000712B1"/>
    <w:rsid w:val="000719C6"/>
    <w:rsid w:val="00074B5D"/>
    <w:rsid w:val="0007792C"/>
    <w:rsid w:val="00083182"/>
    <w:rsid w:val="000879B8"/>
    <w:rsid w:val="0009090C"/>
    <w:rsid w:val="0009464C"/>
    <w:rsid w:val="0009750A"/>
    <w:rsid w:val="00097E1C"/>
    <w:rsid w:val="000A09F8"/>
    <w:rsid w:val="000A263D"/>
    <w:rsid w:val="000A2D01"/>
    <w:rsid w:val="000A2DCE"/>
    <w:rsid w:val="000A659B"/>
    <w:rsid w:val="000A77B1"/>
    <w:rsid w:val="000B0642"/>
    <w:rsid w:val="000B18AE"/>
    <w:rsid w:val="000B41A2"/>
    <w:rsid w:val="000B4F9C"/>
    <w:rsid w:val="000B6842"/>
    <w:rsid w:val="000B78D4"/>
    <w:rsid w:val="000C46E5"/>
    <w:rsid w:val="000C59A1"/>
    <w:rsid w:val="000D30A2"/>
    <w:rsid w:val="000D6711"/>
    <w:rsid w:val="000E0A6E"/>
    <w:rsid w:val="000E0D05"/>
    <w:rsid w:val="000E35D0"/>
    <w:rsid w:val="000E3E6C"/>
    <w:rsid w:val="000E4DDC"/>
    <w:rsid w:val="000F251A"/>
    <w:rsid w:val="0010254A"/>
    <w:rsid w:val="00104640"/>
    <w:rsid w:val="00110279"/>
    <w:rsid w:val="00110BCF"/>
    <w:rsid w:val="001114AD"/>
    <w:rsid w:val="00111517"/>
    <w:rsid w:val="00111B47"/>
    <w:rsid w:val="00117950"/>
    <w:rsid w:val="001209CD"/>
    <w:rsid w:val="00121979"/>
    <w:rsid w:val="00122183"/>
    <w:rsid w:val="00124E56"/>
    <w:rsid w:val="00131BA8"/>
    <w:rsid w:val="0013624D"/>
    <w:rsid w:val="00140A51"/>
    <w:rsid w:val="0014241D"/>
    <w:rsid w:val="001428F0"/>
    <w:rsid w:val="00144B4A"/>
    <w:rsid w:val="00151DAE"/>
    <w:rsid w:val="0015267E"/>
    <w:rsid w:val="00154740"/>
    <w:rsid w:val="00160099"/>
    <w:rsid w:val="00162A32"/>
    <w:rsid w:val="00162F3B"/>
    <w:rsid w:val="0016338B"/>
    <w:rsid w:val="001676E8"/>
    <w:rsid w:val="0017126D"/>
    <w:rsid w:val="00171AE1"/>
    <w:rsid w:val="00171E2E"/>
    <w:rsid w:val="00172F2D"/>
    <w:rsid w:val="00173DC2"/>
    <w:rsid w:val="00176959"/>
    <w:rsid w:val="00177FF3"/>
    <w:rsid w:val="001910FC"/>
    <w:rsid w:val="0019160A"/>
    <w:rsid w:val="00195459"/>
    <w:rsid w:val="00197748"/>
    <w:rsid w:val="001A19F6"/>
    <w:rsid w:val="001B16B8"/>
    <w:rsid w:val="001C0356"/>
    <w:rsid w:val="001C1DD1"/>
    <w:rsid w:val="001C2AA0"/>
    <w:rsid w:val="001C5C6B"/>
    <w:rsid w:val="001D3ABC"/>
    <w:rsid w:val="001D3DE6"/>
    <w:rsid w:val="001D4AB6"/>
    <w:rsid w:val="001D623E"/>
    <w:rsid w:val="001E3BD1"/>
    <w:rsid w:val="001F109E"/>
    <w:rsid w:val="001F7456"/>
    <w:rsid w:val="002009ED"/>
    <w:rsid w:val="00202544"/>
    <w:rsid w:val="002046E5"/>
    <w:rsid w:val="00205006"/>
    <w:rsid w:val="0020744A"/>
    <w:rsid w:val="00210383"/>
    <w:rsid w:val="00215860"/>
    <w:rsid w:val="00216C0C"/>
    <w:rsid w:val="002176E5"/>
    <w:rsid w:val="002204A4"/>
    <w:rsid w:val="00220BC7"/>
    <w:rsid w:val="00221846"/>
    <w:rsid w:val="002223E5"/>
    <w:rsid w:val="00222F9E"/>
    <w:rsid w:val="00235EF5"/>
    <w:rsid w:val="0023637F"/>
    <w:rsid w:val="00243B08"/>
    <w:rsid w:val="0024611D"/>
    <w:rsid w:val="0025236D"/>
    <w:rsid w:val="00253E16"/>
    <w:rsid w:val="00260198"/>
    <w:rsid w:val="00260371"/>
    <w:rsid w:val="00260EF9"/>
    <w:rsid w:val="002630AF"/>
    <w:rsid w:val="00266178"/>
    <w:rsid w:val="00266947"/>
    <w:rsid w:val="00267297"/>
    <w:rsid w:val="00267F12"/>
    <w:rsid w:val="00270BF6"/>
    <w:rsid w:val="00271F0F"/>
    <w:rsid w:val="00272B16"/>
    <w:rsid w:val="0027313E"/>
    <w:rsid w:val="00273213"/>
    <w:rsid w:val="00273A34"/>
    <w:rsid w:val="0027587B"/>
    <w:rsid w:val="0027638E"/>
    <w:rsid w:val="00276647"/>
    <w:rsid w:val="00277AB8"/>
    <w:rsid w:val="00277C5D"/>
    <w:rsid w:val="00282E42"/>
    <w:rsid w:val="00283400"/>
    <w:rsid w:val="00283804"/>
    <w:rsid w:val="00283AEF"/>
    <w:rsid w:val="002851B0"/>
    <w:rsid w:val="00285459"/>
    <w:rsid w:val="002865D4"/>
    <w:rsid w:val="00287DD5"/>
    <w:rsid w:val="00292E90"/>
    <w:rsid w:val="00292F57"/>
    <w:rsid w:val="002936DA"/>
    <w:rsid w:val="00296010"/>
    <w:rsid w:val="00297EDF"/>
    <w:rsid w:val="002A2CFD"/>
    <w:rsid w:val="002A3128"/>
    <w:rsid w:val="002A4191"/>
    <w:rsid w:val="002A4491"/>
    <w:rsid w:val="002A63EC"/>
    <w:rsid w:val="002A68AA"/>
    <w:rsid w:val="002A6FFD"/>
    <w:rsid w:val="002A7E99"/>
    <w:rsid w:val="002B52B5"/>
    <w:rsid w:val="002B6C23"/>
    <w:rsid w:val="002C030C"/>
    <w:rsid w:val="002C0388"/>
    <w:rsid w:val="002C4B2B"/>
    <w:rsid w:val="002C6011"/>
    <w:rsid w:val="002C7DE5"/>
    <w:rsid w:val="002D1DD9"/>
    <w:rsid w:val="002D36A7"/>
    <w:rsid w:val="002D36B0"/>
    <w:rsid w:val="002D3CBE"/>
    <w:rsid w:val="002D3DB0"/>
    <w:rsid w:val="002D6A03"/>
    <w:rsid w:val="002E14AC"/>
    <w:rsid w:val="002E194A"/>
    <w:rsid w:val="002E2EC3"/>
    <w:rsid w:val="002E3576"/>
    <w:rsid w:val="002E3A6B"/>
    <w:rsid w:val="002E41DA"/>
    <w:rsid w:val="002E523E"/>
    <w:rsid w:val="002E70EB"/>
    <w:rsid w:val="002F4A97"/>
    <w:rsid w:val="002F5FDF"/>
    <w:rsid w:val="0030633F"/>
    <w:rsid w:val="00311128"/>
    <w:rsid w:val="003136B8"/>
    <w:rsid w:val="00313F12"/>
    <w:rsid w:val="0032081F"/>
    <w:rsid w:val="0032697C"/>
    <w:rsid w:val="003271D0"/>
    <w:rsid w:val="003331C6"/>
    <w:rsid w:val="00333880"/>
    <w:rsid w:val="00337F9A"/>
    <w:rsid w:val="003406B9"/>
    <w:rsid w:val="00342464"/>
    <w:rsid w:val="00342BC2"/>
    <w:rsid w:val="00343312"/>
    <w:rsid w:val="0034383F"/>
    <w:rsid w:val="00346725"/>
    <w:rsid w:val="00346D40"/>
    <w:rsid w:val="00352F26"/>
    <w:rsid w:val="0035379A"/>
    <w:rsid w:val="00354E72"/>
    <w:rsid w:val="00356B39"/>
    <w:rsid w:val="0035743E"/>
    <w:rsid w:val="003601FB"/>
    <w:rsid w:val="00361C20"/>
    <w:rsid w:val="00362551"/>
    <w:rsid w:val="00366411"/>
    <w:rsid w:val="00366523"/>
    <w:rsid w:val="00374DA1"/>
    <w:rsid w:val="00375261"/>
    <w:rsid w:val="00376079"/>
    <w:rsid w:val="00376B12"/>
    <w:rsid w:val="003775F2"/>
    <w:rsid w:val="00385462"/>
    <w:rsid w:val="00386DE6"/>
    <w:rsid w:val="0038797B"/>
    <w:rsid w:val="00390845"/>
    <w:rsid w:val="00390A0A"/>
    <w:rsid w:val="003927D1"/>
    <w:rsid w:val="00395AFD"/>
    <w:rsid w:val="00396EA3"/>
    <w:rsid w:val="003A3C55"/>
    <w:rsid w:val="003A5974"/>
    <w:rsid w:val="003A7143"/>
    <w:rsid w:val="003B0349"/>
    <w:rsid w:val="003B0424"/>
    <w:rsid w:val="003B0915"/>
    <w:rsid w:val="003B191F"/>
    <w:rsid w:val="003B2AD6"/>
    <w:rsid w:val="003B3445"/>
    <w:rsid w:val="003B4506"/>
    <w:rsid w:val="003B7082"/>
    <w:rsid w:val="003B7BD3"/>
    <w:rsid w:val="003C363C"/>
    <w:rsid w:val="003C5056"/>
    <w:rsid w:val="003C677B"/>
    <w:rsid w:val="003D0A6B"/>
    <w:rsid w:val="003D2ADB"/>
    <w:rsid w:val="003D2E83"/>
    <w:rsid w:val="003D334C"/>
    <w:rsid w:val="003D4DFC"/>
    <w:rsid w:val="003D614A"/>
    <w:rsid w:val="003D6489"/>
    <w:rsid w:val="003E1965"/>
    <w:rsid w:val="003E23A9"/>
    <w:rsid w:val="003E2D97"/>
    <w:rsid w:val="003E53F9"/>
    <w:rsid w:val="003E5CCC"/>
    <w:rsid w:val="003F44E0"/>
    <w:rsid w:val="003F5AC6"/>
    <w:rsid w:val="003F6EFB"/>
    <w:rsid w:val="003F78D4"/>
    <w:rsid w:val="004011F8"/>
    <w:rsid w:val="00403898"/>
    <w:rsid w:val="00403DB8"/>
    <w:rsid w:val="0040708E"/>
    <w:rsid w:val="00407436"/>
    <w:rsid w:val="004106E3"/>
    <w:rsid w:val="0041502E"/>
    <w:rsid w:val="0041679C"/>
    <w:rsid w:val="00416AB3"/>
    <w:rsid w:val="004267E6"/>
    <w:rsid w:val="00426C1C"/>
    <w:rsid w:val="004306D4"/>
    <w:rsid w:val="00435574"/>
    <w:rsid w:val="004403A0"/>
    <w:rsid w:val="00446106"/>
    <w:rsid w:val="0044616C"/>
    <w:rsid w:val="004518AA"/>
    <w:rsid w:val="0045327D"/>
    <w:rsid w:val="00453D11"/>
    <w:rsid w:val="004564CF"/>
    <w:rsid w:val="004622B0"/>
    <w:rsid w:val="00466125"/>
    <w:rsid w:val="004671FF"/>
    <w:rsid w:val="0047073E"/>
    <w:rsid w:val="00475900"/>
    <w:rsid w:val="00480489"/>
    <w:rsid w:val="004804B3"/>
    <w:rsid w:val="0048103B"/>
    <w:rsid w:val="0048154F"/>
    <w:rsid w:val="004863D3"/>
    <w:rsid w:val="00490C2E"/>
    <w:rsid w:val="004A0573"/>
    <w:rsid w:val="004A650A"/>
    <w:rsid w:val="004B01E0"/>
    <w:rsid w:val="004B0EEB"/>
    <w:rsid w:val="004B3382"/>
    <w:rsid w:val="004B3442"/>
    <w:rsid w:val="004B57FF"/>
    <w:rsid w:val="004B5D21"/>
    <w:rsid w:val="004C2DA6"/>
    <w:rsid w:val="004C4335"/>
    <w:rsid w:val="004C49C2"/>
    <w:rsid w:val="004D5C25"/>
    <w:rsid w:val="004D7468"/>
    <w:rsid w:val="004E0E90"/>
    <w:rsid w:val="004E107A"/>
    <w:rsid w:val="004E3E9C"/>
    <w:rsid w:val="004E432E"/>
    <w:rsid w:val="004E4969"/>
    <w:rsid w:val="004F2DB8"/>
    <w:rsid w:val="004F3B9E"/>
    <w:rsid w:val="004F5B1A"/>
    <w:rsid w:val="004F6EE0"/>
    <w:rsid w:val="00500208"/>
    <w:rsid w:val="00500269"/>
    <w:rsid w:val="00500CFF"/>
    <w:rsid w:val="00500F4E"/>
    <w:rsid w:val="0050115C"/>
    <w:rsid w:val="00501AC1"/>
    <w:rsid w:val="005031CC"/>
    <w:rsid w:val="005041A6"/>
    <w:rsid w:val="00504AB7"/>
    <w:rsid w:val="005062BE"/>
    <w:rsid w:val="0050746F"/>
    <w:rsid w:val="0051248F"/>
    <w:rsid w:val="0051283F"/>
    <w:rsid w:val="00513E22"/>
    <w:rsid w:val="00516D63"/>
    <w:rsid w:val="00523153"/>
    <w:rsid w:val="005245D5"/>
    <w:rsid w:val="00524A56"/>
    <w:rsid w:val="00532097"/>
    <w:rsid w:val="00532876"/>
    <w:rsid w:val="005335F7"/>
    <w:rsid w:val="00533C24"/>
    <w:rsid w:val="00535444"/>
    <w:rsid w:val="0053693F"/>
    <w:rsid w:val="0054092F"/>
    <w:rsid w:val="0054212C"/>
    <w:rsid w:val="005421CF"/>
    <w:rsid w:val="00543134"/>
    <w:rsid w:val="005452B5"/>
    <w:rsid w:val="00546420"/>
    <w:rsid w:val="0054695F"/>
    <w:rsid w:val="00551A81"/>
    <w:rsid w:val="0055578A"/>
    <w:rsid w:val="0055736F"/>
    <w:rsid w:val="005605E8"/>
    <w:rsid w:val="005608E0"/>
    <w:rsid w:val="005622CF"/>
    <w:rsid w:val="00562E90"/>
    <w:rsid w:val="0057098F"/>
    <w:rsid w:val="00571B30"/>
    <w:rsid w:val="00571D36"/>
    <w:rsid w:val="00572966"/>
    <w:rsid w:val="00573092"/>
    <w:rsid w:val="00574820"/>
    <w:rsid w:val="00577BAA"/>
    <w:rsid w:val="00582129"/>
    <w:rsid w:val="0058583C"/>
    <w:rsid w:val="00585FE6"/>
    <w:rsid w:val="00593497"/>
    <w:rsid w:val="005950D3"/>
    <w:rsid w:val="00596BEA"/>
    <w:rsid w:val="00596CB2"/>
    <w:rsid w:val="005A3B1B"/>
    <w:rsid w:val="005A5068"/>
    <w:rsid w:val="005A50BE"/>
    <w:rsid w:val="005A6922"/>
    <w:rsid w:val="005B2A2B"/>
    <w:rsid w:val="005B555A"/>
    <w:rsid w:val="005B69F3"/>
    <w:rsid w:val="005C304C"/>
    <w:rsid w:val="005C3100"/>
    <w:rsid w:val="005C385C"/>
    <w:rsid w:val="005D0524"/>
    <w:rsid w:val="005D11FB"/>
    <w:rsid w:val="005D2761"/>
    <w:rsid w:val="005E55F1"/>
    <w:rsid w:val="005E6A59"/>
    <w:rsid w:val="005F1033"/>
    <w:rsid w:val="005F1D4A"/>
    <w:rsid w:val="005F1DDD"/>
    <w:rsid w:val="005F542D"/>
    <w:rsid w:val="006007AF"/>
    <w:rsid w:val="00601248"/>
    <w:rsid w:val="00603D6D"/>
    <w:rsid w:val="006041D8"/>
    <w:rsid w:val="0060598E"/>
    <w:rsid w:val="006060A4"/>
    <w:rsid w:val="00613365"/>
    <w:rsid w:val="006159C4"/>
    <w:rsid w:val="00617B1A"/>
    <w:rsid w:val="006200F8"/>
    <w:rsid w:val="0062016A"/>
    <w:rsid w:val="00620344"/>
    <w:rsid w:val="0062111D"/>
    <w:rsid w:val="00624025"/>
    <w:rsid w:val="00626BA9"/>
    <w:rsid w:val="00630FB2"/>
    <w:rsid w:val="00632B2B"/>
    <w:rsid w:val="00642774"/>
    <w:rsid w:val="00643092"/>
    <w:rsid w:val="006430FF"/>
    <w:rsid w:val="00645D6F"/>
    <w:rsid w:val="006546A8"/>
    <w:rsid w:val="0066297A"/>
    <w:rsid w:val="00664697"/>
    <w:rsid w:val="00666D98"/>
    <w:rsid w:val="006719DE"/>
    <w:rsid w:val="00676AC8"/>
    <w:rsid w:val="0068212C"/>
    <w:rsid w:val="00682A73"/>
    <w:rsid w:val="00683DB3"/>
    <w:rsid w:val="0069118E"/>
    <w:rsid w:val="006924EE"/>
    <w:rsid w:val="006934BD"/>
    <w:rsid w:val="00693F74"/>
    <w:rsid w:val="006A3BBA"/>
    <w:rsid w:val="006A5D48"/>
    <w:rsid w:val="006A778D"/>
    <w:rsid w:val="006B3432"/>
    <w:rsid w:val="006B45C2"/>
    <w:rsid w:val="006C0CBE"/>
    <w:rsid w:val="006C2956"/>
    <w:rsid w:val="006C4F56"/>
    <w:rsid w:val="006C7315"/>
    <w:rsid w:val="006D04A1"/>
    <w:rsid w:val="006D2FB6"/>
    <w:rsid w:val="006D4675"/>
    <w:rsid w:val="006D495E"/>
    <w:rsid w:val="006D6D3D"/>
    <w:rsid w:val="006E02B8"/>
    <w:rsid w:val="006E1D23"/>
    <w:rsid w:val="006E2299"/>
    <w:rsid w:val="006E44D1"/>
    <w:rsid w:val="006F4E17"/>
    <w:rsid w:val="006F564C"/>
    <w:rsid w:val="00703F21"/>
    <w:rsid w:val="007073D1"/>
    <w:rsid w:val="00707453"/>
    <w:rsid w:val="00710304"/>
    <w:rsid w:val="00712EA7"/>
    <w:rsid w:val="00713B3E"/>
    <w:rsid w:val="007153A0"/>
    <w:rsid w:val="00715D08"/>
    <w:rsid w:val="00715D11"/>
    <w:rsid w:val="00717A95"/>
    <w:rsid w:val="007237EA"/>
    <w:rsid w:val="00723C9C"/>
    <w:rsid w:val="00726894"/>
    <w:rsid w:val="007277EF"/>
    <w:rsid w:val="007313BF"/>
    <w:rsid w:val="00733243"/>
    <w:rsid w:val="007378E0"/>
    <w:rsid w:val="00740449"/>
    <w:rsid w:val="00740CD7"/>
    <w:rsid w:val="00746C3E"/>
    <w:rsid w:val="00747967"/>
    <w:rsid w:val="00747BF0"/>
    <w:rsid w:val="00750573"/>
    <w:rsid w:val="00753E6D"/>
    <w:rsid w:val="007546EB"/>
    <w:rsid w:val="007569CB"/>
    <w:rsid w:val="00756C7E"/>
    <w:rsid w:val="00757A42"/>
    <w:rsid w:val="007609B3"/>
    <w:rsid w:val="00762635"/>
    <w:rsid w:val="00762C47"/>
    <w:rsid w:val="0076578C"/>
    <w:rsid w:val="00767775"/>
    <w:rsid w:val="007810B6"/>
    <w:rsid w:val="00787A88"/>
    <w:rsid w:val="00792FEF"/>
    <w:rsid w:val="00793F00"/>
    <w:rsid w:val="007A020D"/>
    <w:rsid w:val="007A33C5"/>
    <w:rsid w:val="007A3543"/>
    <w:rsid w:val="007A416E"/>
    <w:rsid w:val="007A5621"/>
    <w:rsid w:val="007A697F"/>
    <w:rsid w:val="007B0BE9"/>
    <w:rsid w:val="007B7884"/>
    <w:rsid w:val="007C0467"/>
    <w:rsid w:val="007C22D6"/>
    <w:rsid w:val="007C7D05"/>
    <w:rsid w:val="007D227D"/>
    <w:rsid w:val="007D72A0"/>
    <w:rsid w:val="007E3DCD"/>
    <w:rsid w:val="007F300A"/>
    <w:rsid w:val="007F4278"/>
    <w:rsid w:val="007F5226"/>
    <w:rsid w:val="008030BF"/>
    <w:rsid w:val="0080518A"/>
    <w:rsid w:val="00807914"/>
    <w:rsid w:val="0081073C"/>
    <w:rsid w:val="00810EDC"/>
    <w:rsid w:val="008112F9"/>
    <w:rsid w:val="0081142E"/>
    <w:rsid w:val="00811B98"/>
    <w:rsid w:val="00814E1A"/>
    <w:rsid w:val="00815323"/>
    <w:rsid w:val="00815B4C"/>
    <w:rsid w:val="0082180A"/>
    <w:rsid w:val="008219E3"/>
    <w:rsid w:val="0082544E"/>
    <w:rsid w:val="00830DBA"/>
    <w:rsid w:val="008344B3"/>
    <w:rsid w:val="00835AD3"/>
    <w:rsid w:val="00836791"/>
    <w:rsid w:val="00841B4E"/>
    <w:rsid w:val="00841EC3"/>
    <w:rsid w:val="0084401F"/>
    <w:rsid w:val="0084472D"/>
    <w:rsid w:val="008507EE"/>
    <w:rsid w:val="008508B9"/>
    <w:rsid w:val="00854251"/>
    <w:rsid w:val="00854E90"/>
    <w:rsid w:val="00856B10"/>
    <w:rsid w:val="00856FC1"/>
    <w:rsid w:val="00861EE1"/>
    <w:rsid w:val="0087387D"/>
    <w:rsid w:val="00877D46"/>
    <w:rsid w:val="00880310"/>
    <w:rsid w:val="00881907"/>
    <w:rsid w:val="00883E34"/>
    <w:rsid w:val="00884E82"/>
    <w:rsid w:val="00887E47"/>
    <w:rsid w:val="00890AB2"/>
    <w:rsid w:val="00893B9D"/>
    <w:rsid w:val="0089662E"/>
    <w:rsid w:val="00896BAC"/>
    <w:rsid w:val="008973D1"/>
    <w:rsid w:val="008A061D"/>
    <w:rsid w:val="008A6F88"/>
    <w:rsid w:val="008B0D1E"/>
    <w:rsid w:val="008B7A54"/>
    <w:rsid w:val="008D093E"/>
    <w:rsid w:val="008D0940"/>
    <w:rsid w:val="008D1BC7"/>
    <w:rsid w:val="008D6148"/>
    <w:rsid w:val="008D7CE7"/>
    <w:rsid w:val="008E3AC2"/>
    <w:rsid w:val="008E4B39"/>
    <w:rsid w:val="008E6FBD"/>
    <w:rsid w:val="008E7B07"/>
    <w:rsid w:val="008F0818"/>
    <w:rsid w:val="008F2311"/>
    <w:rsid w:val="008F2EE5"/>
    <w:rsid w:val="008F3FD7"/>
    <w:rsid w:val="008F4DF9"/>
    <w:rsid w:val="008F724C"/>
    <w:rsid w:val="008F780C"/>
    <w:rsid w:val="00900135"/>
    <w:rsid w:val="00900725"/>
    <w:rsid w:val="00901007"/>
    <w:rsid w:val="00901CB9"/>
    <w:rsid w:val="00902E18"/>
    <w:rsid w:val="0090340E"/>
    <w:rsid w:val="00904BEA"/>
    <w:rsid w:val="00910C0F"/>
    <w:rsid w:val="00912D90"/>
    <w:rsid w:val="00913911"/>
    <w:rsid w:val="009139D9"/>
    <w:rsid w:val="00913D4C"/>
    <w:rsid w:val="00915C4A"/>
    <w:rsid w:val="00916AD8"/>
    <w:rsid w:val="00917C3C"/>
    <w:rsid w:val="009230A7"/>
    <w:rsid w:val="009245D8"/>
    <w:rsid w:val="009248B2"/>
    <w:rsid w:val="0092614B"/>
    <w:rsid w:val="00926DCD"/>
    <w:rsid w:val="009272D5"/>
    <w:rsid w:val="009279D9"/>
    <w:rsid w:val="00931E1E"/>
    <w:rsid w:val="009437D1"/>
    <w:rsid w:val="00944097"/>
    <w:rsid w:val="00945114"/>
    <w:rsid w:val="00946BD2"/>
    <w:rsid w:val="00950035"/>
    <w:rsid w:val="00950147"/>
    <w:rsid w:val="00957F2F"/>
    <w:rsid w:val="00957FDD"/>
    <w:rsid w:val="00962425"/>
    <w:rsid w:val="009702C2"/>
    <w:rsid w:val="00972538"/>
    <w:rsid w:val="00974D33"/>
    <w:rsid w:val="00976B0F"/>
    <w:rsid w:val="00976EBC"/>
    <w:rsid w:val="00980B6A"/>
    <w:rsid w:val="009833A3"/>
    <w:rsid w:val="00995399"/>
    <w:rsid w:val="009958C4"/>
    <w:rsid w:val="00996E99"/>
    <w:rsid w:val="009A068C"/>
    <w:rsid w:val="009B01DD"/>
    <w:rsid w:val="009B231C"/>
    <w:rsid w:val="009B324D"/>
    <w:rsid w:val="009B386A"/>
    <w:rsid w:val="009B3A34"/>
    <w:rsid w:val="009B5D97"/>
    <w:rsid w:val="009B660A"/>
    <w:rsid w:val="009C0373"/>
    <w:rsid w:val="009C3808"/>
    <w:rsid w:val="009C3BDB"/>
    <w:rsid w:val="009C5238"/>
    <w:rsid w:val="009C55F6"/>
    <w:rsid w:val="009C75A4"/>
    <w:rsid w:val="009D2476"/>
    <w:rsid w:val="009D3700"/>
    <w:rsid w:val="009D5AB1"/>
    <w:rsid w:val="009D63D4"/>
    <w:rsid w:val="009D69E1"/>
    <w:rsid w:val="009D717C"/>
    <w:rsid w:val="009E1532"/>
    <w:rsid w:val="009E7384"/>
    <w:rsid w:val="009F577C"/>
    <w:rsid w:val="009F7770"/>
    <w:rsid w:val="00A00346"/>
    <w:rsid w:val="00A023CC"/>
    <w:rsid w:val="00A046F2"/>
    <w:rsid w:val="00A04C8F"/>
    <w:rsid w:val="00A11511"/>
    <w:rsid w:val="00A13D7E"/>
    <w:rsid w:val="00A2641A"/>
    <w:rsid w:val="00A269AF"/>
    <w:rsid w:val="00A320D9"/>
    <w:rsid w:val="00A327FD"/>
    <w:rsid w:val="00A333ED"/>
    <w:rsid w:val="00A33846"/>
    <w:rsid w:val="00A348FA"/>
    <w:rsid w:val="00A41A8B"/>
    <w:rsid w:val="00A42BA8"/>
    <w:rsid w:val="00A43078"/>
    <w:rsid w:val="00A462B0"/>
    <w:rsid w:val="00A51ABB"/>
    <w:rsid w:val="00A624D9"/>
    <w:rsid w:val="00A65410"/>
    <w:rsid w:val="00A70F57"/>
    <w:rsid w:val="00A7465B"/>
    <w:rsid w:val="00A753CC"/>
    <w:rsid w:val="00A75FB0"/>
    <w:rsid w:val="00A75FDD"/>
    <w:rsid w:val="00A82316"/>
    <w:rsid w:val="00A82FF0"/>
    <w:rsid w:val="00A83CB5"/>
    <w:rsid w:val="00A84A56"/>
    <w:rsid w:val="00A97464"/>
    <w:rsid w:val="00A97E66"/>
    <w:rsid w:val="00AA3AC9"/>
    <w:rsid w:val="00AA3C4E"/>
    <w:rsid w:val="00AA67D2"/>
    <w:rsid w:val="00AA73AD"/>
    <w:rsid w:val="00AB7533"/>
    <w:rsid w:val="00AC03DF"/>
    <w:rsid w:val="00AC1B43"/>
    <w:rsid w:val="00AC50C0"/>
    <w:rsid w:val="00AC535A"/>
    <w:rsid w:val="00AD01E1"/>
    <w:rsid w:val="00AD2960"/>
    <w:rsid w:val="00AD41FC"/>
    <w:rsid w:val="00AD436B"/>
    <w:rsid w:val="00AD63FE"/>
    <w:rsid w:val="00AE10F2"/>
    <w:rsid w:val="00AE2D1B"/>
    <w:rsid w:val="00AE53E1"/>
    <w:rsid w:val="00AF468C"/>
    <w:rsid w:val="00AF5813"/>
    <w:rsid w:val="00B02ED5"/>
    <w:rsid w:val="00B032E7"/>
    <w:rsid w:val="00B0689B"/>
    <w:rsid w:val="00B07CFE"/>
    <w:rsid w:val="00B124BA"/>
    <w:rsid w:val="00B1274E"/>
    <w:rsid w:val="00B148B0"/>
    <w:rsid w:val="00B15E2C"/>
    <w:rsid w:val="00B227C3"/>
    <w:rsid w:val="00B25557"/>
    <w:rsid w:val="00B26356"/>
    <w:rsid w:val="00B267E5"/>
    <w:rsid w:val="00B3045A"/>
    <w:rsid w:val="00B362D0"/>
    <w:rsid w:val="00B404B6"/>
    <w:rsid w:val="00B419F7"/>
    <w:rsid w:val="00B42897"/>
    <w:rsid w:val="00B42AD0"/>
    <w:rsid w:val="00B50657"/>
    <w:rsid w:val="00B52B18"/>
    <w:rsid w:val="00B54E62"/>
    <w:rsid w:val="00B677AD"/>
    <w:rsid w:val="00B70879"/>
    <w:rsid w:val="00B7213B"/>
    <w:rsid w:val="00B73296"/>
    <w:rsid w:val="00B74CCD"/>
    <w:rsid w:val="00B77895"/>
    <w:rsid w:val="00B8198B"/>
    <w:rsid w:val="00B82BB6"/>
    <w:rsid w:val="00B83DB8"/>
    <w:rsid w:val="00B86D4A"/>
    <w:rsid w:val="00B86FFA"/>
    <w:rsid w:val="00B901F3"/>
    <w:rsid w:val="00B907A5"/>
    <w:rsid w:val="00BA0519"/>
    <w:rsid w:val="00BA0A54"/>
    <w:rsid w:val="00BA0C17"/>
    <w:rsid w:val="00BB2010"/>
    <w:rsid w:val="00BB4414"/>
    <w:rsid w:val="00BB5A8D"/>
    <w:rsid w:val="00BB6005"/>
    <w:rsid w:val="00BC0B9A"/>
    <w:rsid w:val="00BC43C4"/>
    <w:rsid w:val="00BC7511"/>
    <w:rsid w:val="00BC77E7"/>
    <w:rsid w:val="00BD0224"/>
    <w:rsid w:val="00BD154E"/>
    <w:rsid w:val="00BD4DC3"/>
    <w:rsid w:val="00BD7362"/>
    <w:rsid w:val="00BE4949"/>
    <w:rsid w:val="00BE5840"/>
    <w:rsid w:val="00BF004E"/>
    <w:rsid w:val="00BF02CF"/>
    <w:rsid w:val="00BF162A"/>
    <w:rsid w:val="00BF3B2B"/>
    <w:rsid w:val="00BF3C6E"/>
    <w:rsid w:val="00BF5886"/>
    <w:rsid w:val="00C00697"/>
    <w:rsid w:val="00C01BE5"/>
    <w:rsid w:val="00C064D0"/>
    <w:rsid w:val="00C130DB"/>
    <w:rsid w:val="00C14515"/>
    <w:rsid w:val="00C242FC"/>
    <w:rsid w:val="00C3099E"/>
    <w:rsid w:val="00C368A0"/>
    <w:rsid w:val="00C37795"/>
    <w:rsid w:val="00C44C0F"/>
    <w:rsid w:val="00C45E43"/>
    <w:rsid w:val="00C47305"/>
    <w:rsid w:val="00C550F1"/>
    <w:rsid w:val="00C55913"/>
    <w:rsid w:val="00C569B3"/>
    <w:rsid w:val="00C56A8C"/>
    <w:rsid w:val="00C6032B"/>
    <w:rsid w:val="00C61746"/>
    <w:rsid w:val="00C619CE"/>
    <w:rsid w:val="00C61EF2"/>
    <w:rsid w:val="00C6241C"/>
    <w:rsid w:val="00C6387B"/>
    <w:rsid w:val="00C703D2"/>
    <w:rsid w:val="00C70B92"/>
    <w:rsid w:val="00C7198D"/>
    <w:rsid w:val="00C72C94"/>
    <w:rsid w:val="00C80C52"/>
    <w:rsid w:val="00C82DD2"/>
    <w:rsid w:val="00C84CDA"/>
    <w:rsid w:val="00C84EC3"/>
    <w:rsid w:val="00C86182"/>
    <w:rsid w:val="00C8658B"/>
    <w:rsid w:val="00C87351"/>
    <w:rsid w:val="00C90172"/>
    <w:rsid w:val="00C93A55"/>
    <w:rsid w:val="00C95C7A"/>
    <w:rsid w:val="00CA1515"/>
    <w:rsid w:val="00CA57BE"/>
    <w:rsid w:val="00CA7A37"/>
    <w:rsid w:val="00CB1B85"/>
    <w:rsid w:val="00CB3CDA"/>
    <w:rsid w:val="00CB6C93"/>
    <w:rsid w:val="00CC5232"/>
    <w:rsid w:val="00CC52F5"/>
    <w:rsid w:val="00CC5AA3"/>
    <w:rsid w:val="00CC742B"/>
    <w:rsid w:val="00CD18FF"/>
    <w:rsid w:val="00CD1B14"/>
    <w:rsid w:val="00CD2373"/>
    <w:rsid w:val="00CD5DD0"/>
    <w:rsid w:val="00CD77FF"/>
    <w:rsid w:val="00CE3F34"/>
    <w:rsid w:val="00CF1948"/>
    <w:rsid w:val="00CF304E"/>
    <w:rsid w:val="00CF4C97"/>
    <w:rsid w:val="00CF6A3B"/>
    <w:rsid w:val="00D0247B"/>
    <w:rsid w:val="00D037BC"/>
    <w:rsid w:val="00D05A4C"/>
    <w:rsid w:val="00D0637E"/>
    <w:rsid w:val="00D1179D"/>
    <w:rsid w:val="00D11832"/>
    <w:rsid w:val="00D14CF5"/>
    <w:rsid w:val="00D14FD3"/>
    <w:rsid w:val="00D172AA"/>
    <w:rsid w:val="00D173C5"/>
    <w:rsid w:val="00D17D4F"/>
    <w:rsid w:val="00D17E0F"/>
    <w:rsid w:val="00D22ECF"/>
    <w:rsid w:val="00D2402C"/>
    <w:rsid w:val="00D252E5"/>
    <w:rsid w:val="00D25957"/>
    <w:rsid w:val="00D30186"/>
    <w:rsid w:val="00D35970"/>
    <w:rsid w:val="00D35DB3"/>
    <w:rsid w:val="00D51FD1"/>
    <w:rsid w:val="00D5295E"/>
    <w:rsid w:val="00D53D71"/>
    <w:rsid w:val="00D557C7"/>
    <w:rsid w:val="00D60D73"/>
    <w:rsid w:val="00D64517"/>
    <w:rsid w:val="00D65C92"/>
    <w:rsid w:val="00D6632C"/>
    <w:rsid w:val="00D66C8B"/>
    <w:rsid w:val="00D74CF9"/>
    <w:rsid w:val="00D77585"/>
    <w:rsid w:val="00D81863"/>
    <w:rsid w:val="00D81BC7"/>
    <w:rsid w:val="00D83152"/>
    <w:rsid w:val="00D85C76"/>
    <w:rsid w:val="00D90329"/>
    <w:rsid w:val="00D92E18"/>
    <w:rsid w:val="00D93661"/>
    <w:rsid w:val="00DA0917"/>
    <w:rsid w:val="00DA4004"/>
    <w:rsid w:val="00DA41CD"/>
    <w:rsid w:val="00DA56BE"/>
    <w:rsid w:val="00DA6DCF"/>
    <w:rsid w:val="00DA6E4C"/>
    <w:rsid w:val="00DB1CF9"/>
    <w:rsid w:val="00DB30EC"/>
    <w:rsid w:val="00DB3A8E"/>
    <w:rsid w:val="00DB70FC"/>
    <w:rsid w:val="00DC2825"/>
    <w:rsid w:val="00DC2E43"/>
    <w:rsid w:val="00DC2EC7"/>
    <w:rsid w:val="00DD66E7"/>
    <w:rsid w:val="00DD6B02"/>
    <w:rsid w:val="00DE7A45"/>
    <w:rsid w:val="00DF0787"/>
    <w:rsid w:val="00DF6A54"/>
    <w:rsid w:val="00E128C5"/>
    <w:rsid w:val="00E1320E"/>
    <w:rsid w:val="00E14127"/>
    <w:rsid w:val="00E15C11"/>
    <w:rsid w:val="00E24C48"/>
    <w:rsid w:val="00E3080A"/>
    <w:rsid w:val="00E3157B"/>
    <w:rsid w:val="00E33EB0"/>
    <w:rsid w:val="00E358BB"/>
    <w:rsid w:val="00E36E95"/>
    <w:rsid w:val="00E42935"/>
    <w:rsid w:val="00E50E24"/>
    <w:rsid w:val="00E51481"/>
    <w:rsid w:val="00E51DFC"/>
    <w:rsid w:val="00E5215F"/>
    <w:rsid w:val="00E526BE"/>
    <w:rsid w:val="00E5292F"/>
    <w:rsid w:val="00E57568"/>
    <w:rsid w:val="00E60E04"/>
    <w:rsid w:val="00E62CB7"/>
    <w:rsid w:val="00E62CC0"/>
    <w:rsid w:val="00E62E3F"/>
    <w:rsid w:val="00E63FB7"/>
    <w:rsid w:val="00E716D5"/>
    <w:rsid w:val="00E73CF0"/>
    <w:rsid w:val="00E741F5"/>
    <w:rsid w:val="00E7420D"/>
    <w:rsid w:val="00E7481B"/>
    <w:rsid w:val="00E80827"/>
    <w:rsid w:val="00E8205A"/>
    <w:rsid w:val="00E823F1"/>
    <w:rsid w:val="00E844EA"/>
    <w:rsid w:val="00E84FEE"/>
    <w:rsid w:val="00E865AA"/>
    <w:rsid w:val="00E87FB1"/>
    <w:rsid w:val="00E95C93"/>
    <w:rsid w:val="00EA4476"/>
    <w:rsid w:val="00EA64E1"/>
    <w:rsid w:val="00EB10C6"/>
    <w:rsid w:val="00EB43B8"/>
    <w:rsid w:val="00EB53CE"/>
    <w:rsid w:val="00EB5668"/>
    <w:rsid w:val="00EB6546"/>
    <w:rsid w:val="00EB709A"/>
    <w:rsid w:val="00EC3E96"/>
    <w:rsid w:val="00EC3FA2"/>
    <w:rsid w:val="00EC7245"/>
    <w:rsid w:val="00EC7801"/>
    <w:rsid w:val="00ED4127"/>
    <w:rsid w:val="00ED42DA"/>
    <w:rsid w:val="00ED6E4D"/>
    <w:rsid w:val="00ED76EF"/>
    <w:rsid w:val="00EE0CE2"/>
    <w:rsid w:val="00EE48B1"/>
    <w:rsid w:val="00EF364E"/>
    <w:rsid w:val="00EF51E2"/>
    <w:rsid w:val="00EF79F5"/>
    <w:rsid w:val="00F065FE"/>
    <w:rsid w:val="00F10B16"/>
    <w:rsid w:val="00F10E88"/>
    <w:rsid w:val="00F1270D"/>
    <w:rsid w:val="00F15FC1"/>
    <w:rsid w:val="00F21FA2"/>
    <w:rsid w:val="00F2424E"/>
    <w:rsid w:val="00F314A8"/>
    <w:rsid w:val="00F4154A"/>
    <w:rsid w:val="00F4290B"/>
    <w:rsid w:val="00F43336"/>
    <w:rsid w:val="00F43CBF"/>
    <w:rsid w:val="00F456E4"/>
    <w:rsid w:val="00F5379C"/>
    <w:rsid w:val="00F554A2"/>
    <w:rsid w:val="00F561B3"/>
    <w:rsid w:val="00F56351"/>
    <w:rsid w:val="00F563F5"/>
    <w:rsid w:val="00F578E7"/>
    <w:rsid w:val="00F604D1"/>
    <w:rsid w:val="00F60C02"/>
    <w:rsid w:val="00F730E7"/>
    <w:rsid w:val="00F75154"/>
    <w:rsid w:val="00F75E05"/>
    <w:rsid w:val="00F7666B"/>
    <w:rsid w:val="00F77271"/>
    <w:rsid w:val="00F77AD1"/>
    <w:rsid w:val="00F81ECE"/>
    <w:rsid w:val="00F82A51"/>
    <w:rsid w:val="00F85BC2"/>
    <w:rsid w:val="00F922B7"/>
    <w:rsid w:val="00F923EF"/>
    <w:rsid w:val="00F928A5"/>
    <w:rsid w:val="00F95F02"/>
    <w:rsid w:val="00FA15FE"/>
    <w:rsid w:val="00FA255B"/>
    <w:rsid w:val="00FA31AE"/>
    <w:rsid w:val="00FA31BC"/>
    <w:rsid w:val="00FA31D3"/>
    <w:rsid w:val="00FA32F3"/>
    <w:rsid w:val="00FA5009"/>
    <w:rsid w:val="00FA6545"/>
    <w:rsid w:val="00FB0536"/>
    <w:rsid w:val="00FB1E92"/>
    <w:rsid w:val="00FB51CB"/>
    <w:rsid w:val="00FB71FD"/>
    <w:rsid w:val="00FB73DE"/>
    <w:rsid w:val="00FC04B5"/>
    <w:rsid w:val="00FC0B1A"/>
    <w:rsid w:val="00FC264E"/>
    <w:rsid w:val="00FD5870"/>
    <w:rsid w:val="00FE1EBF"/>
    <w:rsid w:val="00FE539D"/>
    <w:rsid w:val="00FE66DE"/>
    <w:rsid w:val="00FF076A"/>
    <w:rsid w:val="00FF220A"/>
    <w:rsid w:val="00FF28DF"/>
    <w:rsid w:val="00FF2ADF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9444E"/>
  <w15:docId w15:val="{E22EE960-DB8A-4C30-A83D-7AF997A7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F95F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95F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C3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4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EE"/>
  </w:style>
  <w:style w:type="paragraph" w:styleId="Footer">
    <w:name w:val="footer"/>
    <w:basedOn w:val="Normal"/>
    <w:link w:val="FooterChar"/>
    <w:uiPriority w:val="99"/>
    <w:unhideWhenUsed/>
    <w:rsid w:val="00E84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EE"/>
  </w:style>
  <w:style w:type="paragraph" w:styleId="BalloonText">
    <w:name w:val="Balloon Text"/>
    <w:basedOn w:val="Normal"/>
    <w:link w:val="BalloonTextChar"/>
    <w:uiPriority w:val="99"/>
    <w:semiHidden/>
    <w:unhideWhenUsed/>
    <w:rsid w:val="00A33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FB34-E9B5-4675-955B-61321DF4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lima Begum</cp:lastModifiedBy>
  <cp:revision>44</cp:revision>
  <cp:lastPrinted>2021-02-25T04:27:00Z</cp:lastPrinted>
  <dcterms:created xsi:type="dcterms:W3CDTF">2023-07-16T04:42:00Z</dcterms:created>
  <dcterms:modified xsi:type="dcterms:W3CDTF">2023-08-26T02:13:00Z</dcterms:modified>
</cp:coreProperties>
</file>